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69A9" w14:textId="764DAD52" w:rsidR="00A91E59" w:rsidRDefault="00A91E59" w:rsidP="00492D2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</w:t>
      </w:r>
    </w:p>
    <w:p w14:paraId="404255FB" w14:textId="4C7425C5" w:rsidR="00A91E59" w:rsidRPr="00CE70EF" w:rsidRDefault="00CE70EF" w:rsidP="00492D2A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222222"/>
        </w:rPr>
      </w:pPr>
      <w:r w:rsidRPr="00CE70EF">
        <w:rPr>
          <w:b/>
          <w:bCs/>
          <w:i/>
          <w:iCs/>
          <w:color w:val="FF0000"/>
          <w:sz w:val="40"/>
          <w:szCs w:val="40"/>
        </w:rPr>
        <w:t>MEDIJSKI SISTEM SRBIJE</w:t>
      </w:r>
    </w:p>
    <w:p w14:paraId="4BE95301" w14:textId="2781F46E" w:rsidR="00A91E59" w:rsidRDefault="00A91E59" w:rsidP="00492D2A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polaganja: </w:t>
      </w:r>
      <w:r w:rsidR="00492D2A">
        <w:rPr>
          <w:b/>
          <w:bCs/>
          <w:color w:val="FF0000"/>
          <w:sz w:val="32"/>
          <w:szCs w:val="32"/>
        </w:rPr>
        <w:t>29</w:t>
      </w:r>
      <w:r>
        <w:rPr>
          <w:b/>
          <w:bCs/>
          <w:color w:val="FF0000"/>
          <w:sz w:val="32"/>
          <w:szCs w:val="32"/>
        </w:rPr>
        <w:t xml:space="preserve">. </w:t>
      </w:r>
      <w:r w:rsidR="00492D2A">
        <w:rPr>
          <w:b/>
          <w:bCs/>
          <w:color w:val="FF0000"/>
          <w:sz w:val="32"/>
          <w:szCs w:val="32"/>
        </w:rPr>
        <w:t>novembar</w:t>
      </w:r>
      <w:r>
        <w:rPr>
          <w:b/>
          <w:bCs/>
          <w:color w:val="FF0000"/>
          <w:sz w:val="32"/>
          <w:szCs w:val="32"/>
        </w:rPr>
        <w:t xml:space="preserve"> 202</w:t>
      </w:r>
      <w:r w:rsidR="00CE70EF"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.</w:t>
      </w:r>
    </w:p>
    <w:p w14:paraId="0F72AEE1" w14:textId="77777777" w:rsidR="00CE70EF" w:rsidRDefault="00CE70EF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249"/>
        <w:gridCol w:w="1668"/>
        <w:gridCol w:w="1915"/>
      </w:tblGrid>
      <w:tr w:rsidR="00CE70EF" w14:paraId="05460A47" w14:textId="77777777" w:rsidTr="00CE70EF">
        <w:trPr>
          <w:jc w:val="center"/>
        </w:trPr>
        <w:tc>
          <w:tcPr>
            <w:tcW w:w="828" w:type="dxa"/>
          </w:tcPr>
          <w:p w14:paraId="38DB0BC2" w14:textId="77777777" w:rsidR="00CE70EF" w:rsidRDefault="00CE70EF">
            <w:pPr>
              <w:pStyle w:val="Normal1"/>
            </w:pPr>
          </w:p>
          <w:p w14:paraId="465EEF83" w14:textId="77777777" w:rsidR="00CE70EF" w:rsidRDefault="00CE70EF">
            <w:pPr>
              <w:pStyle w:val="Normal1"/>
            </w:pPr>
            <w:r>
              <w:t>R.br.</w:t>
            </w:r>
          </w:p>
          <w:p w14:paraId="43174CDB" w14:textId="77777777" w:rsidR="00CE70EF" w:rsidRDefault="00CE70EF">
            <w:pPr>
              <w:pStyle w:val="Normal1"/>
            </w:pPr>
          </w:p>
        </w:tc>
        <w:tc>
          <w:tcPr>
            <w:tcW w:w="3249" w:type="dxa"/>
          </w:tcPr>
          <w:p w14:paraId="6FEC4659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5653A789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668" w:type="dxa"/>
          </w:tcPr>
          <w:p w14:paraId="624F1F7D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1077EDC2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indeksa:</w:t>
            </w:r>
          </w:p>
        </w:tc>
        <w:tc>
          <w:tcPr>
            <w:tcW w:w="1915" w:type="dxa"/>
          </w:tcPr>
          <w:p w14:paraId="63E8DBCE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77454DBE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bodova:</w:t>
            </w:r>
          </w:p>
        </w:tc>
      </w:tr>
      <w:tr w:rsidR="00492D2A" w14:paraId="0C4B6B95" w14:textId="77777777" w:rsidTr="00CE70EF">
        <w:trPr>
          <w:trHeight w:val="340"/>
          <w:jc w:val="center"/>
        </w:trPr>
        <w:tc>
          <w:tcPr>
            <w:tcW w:w="828" w:type="dxa"/>
          </w:tcPr>
          <w:p w14:paraId="6B04FCB7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14:paraId="395FD7CA" w14:textId="71CE1C45" w:rsidR="00492D2A" w:rsidRPr="00BB0B48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a Timotijević</w:t>
            </w:r>
          </w:p>
        </w:tc>
        <w:tc>
          <w:tcPr>
            <w:tcW w:w="1668" w:type="dxa"/>
          </w:tcPr>
          <w:p w14:paraId="2CE63C06" w14:textId="25130644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7996B47" w14:textId="4CEC488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92D2A" w14:paraId="05E8C5EC" w14:textId="77777777" w:rsidTr="00CE70EF">
        <w:trPr>
          <w:jc w:val="center"/>
        </w:trPr>
        <w:tc>
          <w:tcPr>
            <w:tcW w:w="828" w:type="dxa"/>
          </w:tcPr>
          <w:p w14:paraId="446AF717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14:paraId="5695FD87" w14:textId="5B27BFC3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Stevanović</w:t>
            </w:r>
          </w:p>
        </w:tc>
        <w:tc>
          <w:tcPr>
            <w:tcW w:w="1668" w:type="dxa"/>
          </w:tcPr>
          <w:p w14:paraId="532C0B85" w14:textId="220F3626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BC2C13C" w14:textId="3534EAED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92D2A" w14:paraId="0BD0DA8E" w14:textId="77777777" w:rsidTr="00CE70EF">
        <w:trPr>
          <w:jc w:val="center"/>
        </w:trPr>
        <w:tc>
          <w:tcPr>
            <w:tcW w:w="828" w:type="dxa"/>
          </w:tcPr>
          <w:p w14:paraId="4DFD9F5D" w14:textId="77777777" w:rsidR="00492D2A" w:rsidRDefault="00492D2A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49" w:type="dxa"/>
          </w:tcPr>
          <w:p w14:paraId="15D78835" w14:textId="165849B2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ja Sedlaček</w:t>
            </w:r>
          </w:p>
        </w:tc>
        <w:tc>
          <w:tcPr>
            <w:tcW w:w="1668" w:type="dxa"/>
          </w:tcPr>
          <w:p w14:paraId="08910F6E" w14:textId="15CF914C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4009AEF3" w14:textId="7027C77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92D2A" w14:paraId="42B25519" w14:textId="77777777" w:rsidTr="00CE70EF">
        <w:trPr>
          <w:jc w:val="center"/>
        </w:trPr>
        <w:tc>
          <w:tcPr>
            <w:tcW w:w="828" w:type="dxa"/>
          </w:tcPr>
          <w:p w14:paraId="665D39A6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14:paraId="21797AC3" w14:textId="12F271BA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Obradović</w:t>
            </w:r>
          </w:p>
        </w:tc>
        <w:tc>
          <w:tcPr>
            <w:tcW w:w="1668" w:type="dxa"/>
          </w:tcPr>
          <w:p w14:paraId="4C673C11" w14:textId="75C6F61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080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F783EFB" w14:textId="3EB8026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92D2A" w14:paraId="0900E3F8" w14:textId="77777777" w:rsidTr="00CE70EF">
        <w:trPr>
          <w:jc w:val="center"/>
        </w:trPr>
        <w:tc>
          <w:tcPr>
            <w:tcW w:w="828" w:type="dxa"/>
          </w:tcPr>
          <w:p w14:paraId="4E7788C2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14:paraId="5AC64ACC" w14:textId="64D152D5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Stanković</w:t>
            </w:r>
          </w:p>
        </w:tc>
        <w:tc>
          <w:tcPr>
            <w:tcW w:w="1668" w:type="dxa"/>
          </w:tcPr>
          <w:p w14:paraId="04306987" w14:textId="1B07A655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04D055B" w14:textId="5604004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92D2A" w14:paraId="1D1497B7" w14:textId="77777777" w:rsidTr="00CE70EF">
        <w:trPr>
          <w:jc w:val="center"/>
        </w:trPr>
        <w:tc>
          <w:tcPr>
            <w:tcW w:w="828" w:type="dxa"/>
          </w:tcPr>
          <w:p w14:paraId="02364EE1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14:paraId="787CC089" w14:textId="504D5804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Samardžić</w:t>
            </w:r>
          </w:p>
        </w:tc>
        <w:tc>
          <w:tcPr>
            <w:tcW w:w="1668" w:type="dxa"/>
          </w:tcPr>
          <w:p w14:paraId="64F34DD1" w14:textId="5C65D674" w:rsidR="00492D2A" w:rsidRDefault="0003080D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64FD3A0B" w14:textId="72A82A7E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92D2A" w14:paraId="13773247" w14:textId="77777777" w:rsidTr="00CE70EF">
        <w:trPr>
          <w:jc w:val="center"/>
        </w:trPr>
        <w:tc>
          <w:tcPr>
            <w:tcW w:w="828" w:type="dxa"/>
          </w:tcPr>
          <w:p w14:paraId="3A0D0D04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14:paraId="21B91B83" w14:textId="6749B246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tasija Stevanović</w:t>
            </w:r>
          </w:p>
        </w:tc>
        <w:tc>
          <w:tcPr>
            <w:tcW w:w="1668" w:type="dxa"/>
          </w:tcPr>
          <w:p w14:paraId="556127E3" w14:textId="239F43E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0B440B41" w14:textId="0FE841E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4</w:t>
            </w:r>
          </w:p>
        </w:tc>
      </w:tr>
      <w:tr w:rsidR="00492D2A" w14:paraId="133BC53A" w14:textId="77777777" w:rsidTr="00CE70EF">
        <w:trPr>
          <w:jc w:val="center"/>
        </w:trPr>
        <w:tc>
          <w:tcPr>
            <w:tcW w:w="828" w:type="dxa"/>
          </w:tcPr>
          <w:p w14:paraId="5ED07F65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14:paraId="7FB428F8" w14:textId="2BE3D5EE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Janković</w:t>
            </w:r>
          </w:p>
        </w:tc>
        <w:tc>
          <w:tcPr>
            <w:tcW w:w="1668" w:type="dxa"/>
          </w:tcPr>
          <w:p w14:paraId="3D94A5C9" w14:textId="650600C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0AA8D4E2" w14:textId="03A8093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4</w:t>
            </w:r>
          </w:p>
        </w:tc>
      </w:tr>
      <w:tr w:rsidR="00492D2A" w14:paraId="76C47097" w14:textId="77777777" w:rsidTr="00CE70EF">
        <w:trPr>
          <w:jc w:val="center"/>
        </w:trPr>
        <w:tc>
          <w:tcPr>
            <w:tcW w:w="828" w:type="dxa"/>
          </w:tcPr>
          <w:p w14:paraId="7709F41F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14:paraId="53E72FFD" w14:textId="16FC3876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ija Simin</w:t>
            </w:r>
          </w:p>
        </w:tc>
        <w:tc>
          <w:tcPr>
            <w:tcW w:w="1668" w:type="dxa"/>
          </w:tcPr>
          <w:p w14:paraId="6728D7F2" w14:textId="175ECBD4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4F1535B" w14:textId="7E4C426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1B2ECF67" w14:textId="77777777" w:rsidTr="00CE70EF">
        <w:trPr>
          <w:jc w:val="center"/>
        </w:trPr>
        <w:tc>
          <w:tcPr>
            <w:tcW w:w="828" w:type="dxa"/>
          </w:tcPr>
          <w:p w14:paraId="69205759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14:paraId="18C3F356" w14:textId="4AA6FA68" w:rsidR="00492D2A" w:rsidRDefault="0003080D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  <w:r w:rsidR="003D3094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 Đurđević</w:t>
            </w:r>
          </w:p>
        </w:tc>
        <w:tc>
          <w:tcPr>
            <w:tcW w:w="1668" w:type="dxa"/>
          </w:tcPr>
          <w:p w14:paraId="305AE357" w14:textId="30E281E5" w:rsidR="00492D2A" w:rsidRDefault="0003080D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9D043D1" w14:textId="0C0954E5" w:rsidR="00492D2A" w:rsidRDefault="00492D2A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7A017944" w14:textId="77777777" w:rsidTr="00CE70EF">
        <w:trPr>
          <w:jc w:val="center"/>
        </w:trPr>
        <w:tc>
          <w:tcPr>
            <w:tcW w:w="828" w:type="dxa"/>
          </w:tcPr>
          <w:p w14:paraId="6DD77297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14:paraId="7D53F254" w14:textId="40612666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idora Karan</w:t>
            </w:r>
          </w:p>
        </w:tc>
        <w:tc>
          <w:tcPr>
            <w:tcW w:w="1668" w:type="dxa"/>
          </w:tcPr>
          <w:p w14:paraId="18847AE0" w14:textId="0FC970EC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D6AAEAE" w14:textId="76C65AB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57950161" w14:textId="77777777" w:rsidTr="00CE70EF">
        <w:trPr>
          <w:jc w:val="center"/>
        </w:trPr>
        <w:tc>
          <w:tcPr>
            <w:tcW w:w="828" w:type="dxa"/>
          </w:tcPr>
          <w:p w14:paraId="25961E6A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14:paraId="0B1993F7" w14:textId="23A05080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Mitrović</w:t>
            </w:r>
          </w:p>
        </w:tc>
        <w:tc>
          <w:tcPr>
            <w:tcW w:w="1668" w:type="dxa"/>
          </w:tcPr>
          <w:p w14:paraId="6F4E1AD5" w14:textId="36FF3A24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2684EBF" w14:textId="2445B6C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27A64816" w14:textId="77777777" w:rsidTr="00CE70EF">
        <w:trPr>
          <w:jc w:val="center"/>
        </w:trPr>
        <w:tc>
          <w:tcPr>
            <w:tcW w:w="828" w:type="dxa"/>
          </w:tcPr>
          <w:p w14:paraId="0A62D942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14:paraId="0D35657D" w14:textId="5BAA478C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Samardžić</w:t>
            </w:r>
          </w:p>
        </w:tc>
        <w:tc>
          <w:tcPr>
            <w:tcW w:w="1668" w:type="dxa"/>
          </w:tcPr>
          <w:p w14:paraId="54831BD7" w14:textId="780FBBE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44CFE01F" w14:textId="50DEBEE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0FCA7C8D" w14:textId="77777777" w:rsidTr="00CE70EF">
        <w:trPr>
          <w:jc w:val="center"/>
        </w:trPr>
        <w:tc>
          <w:tcPr>
            <w:tcW w:w="828" w:type="dxa"/>
          </w:tcPr>
          <w:p w14:paraId="31283E3F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14:paraId="6FE8D0F3" w14:textId="71182FD6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ša Dakić</w:t>
            </w:r>
          </w:p>
        </w:tc>
        <w:tc>
          <w:tcPr>
            <w:tcW w:w="1668" w:type="dxa"/>
          </w:tcPr>
          <w:p w14:paraId="51A4E0DA" w14:textId="62855136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3D52FEA9" w14:textId="1A372DB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33A865F1" w14:textId="77777777" w:rsidTr="00CE70EF">
        <w:trPr>
          <w:jc w:val="center"/>
        </w:trPr>
        <w:tc>
          <w:tcPr>
            <w:tcW w:w="828" w:type="dxa"/>
          </w:tcPr>
          <w:p w14:paraId="6618E21F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14:paraId="63A7A23D" w14:textId="2E146C4A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a Žugić</w:t>
            </w:r>
          </w:p>
        </w:tc>
        <w:tc>
          <w:tcPr>
            <w:tcW w:w="1668" w:type="dxa"/>
          </w:tcPr>
          <w:p w14:paraId="3107FC57" w14:textId="23107B9F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A686AF4" w14:textId="3502C3F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5B2A032E" w14:textId="77777777" w:rsidTr="00CE70EF">
        <w:trPr>
          <w:jc w:val="center"/>
        </w:trPr>
        <w:tc>
          <w:tcPr>
            <w:tcW w:w="828" w:type="dxa"/>
          </w:tcPr>
          <w:p w14:paraId="5E5BACA9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14:paraId="7DFBAEA0" w14:textId="166B2023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Mirović</w:t>
            </w:r>
          </w:p>
        </w:tc>
        <w:tc>
          <w:tcPr>
            <w:tcW w:w="1668" w:type="dxa"/>
          </w:tcPr>
          <w:p w14:paraId="3B672B28" w14:textId="78750E78" w:rsidR="00492D2A" w:rsidRDefault="0003080D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7FEF8142" w14:textId="2CD82E0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7AC04D11" w14:textId="77777777" w:rsidTr="00CE70EF">
        <w:trPr>
          <w:jc w:val="center"/>
        </w:trPr>
        <w:tc>
          <w:tcPr>
            <w:tcW w:w="828" w:type="dxa"/>
          </w:tcPr>
          <w:p w14:paraId="75C8E2F6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49" w:type="dxa"/>
          </w:tcPr>
          <w:p w14:paraId="36B7DCBF" w14:textId="76833981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Radovanović</w:t>
            </w:r>
          </w:p>
        </w:tc>
        <w:tc>
          <w:tcPr>
            <w:tcW w:w="1668" w:type="dxa"/>
          </w:tcPr>
          <w:p w14:paraId="469C5C16" w14:textId="45E21912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2D2A">
              <w:rPr>
                <w:sz w:val="28"/>
                <w:szCs w:val="28"/>
              </w:rPr>
              <w:t>4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77858384" w14:textId="3DDBCB2E" w:rsidR="00492D2A" w:rsidRDefault="0003080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92D2A" w14:paraId="252B2EE4" w14:textId="77777777" w:rsidTr="00CE70EF">
        <w:trPr>
          <w:jc w:val="center"/>
        </w:trPr>
        <w:tc>
          <w:tcPr>
            <w:tcW w:w="828" w:type="dxa"/>
          </w:tcPr>
          <w:p w14:paraId="3E5985E7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49" w:type="dxa"/>
          </w:tcPr>
          <w:p w14:paraId="0B72CB29" w14:textId="14F934E6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a Kojić</w:t>
            </w:r>
          </w:p>
        </w:tc>
        <w:tc>
          <w:tcPr>
            <w:tcW w:w="1668" w:type="dxa"/>
          </w:tcPr>
          <w:p w14:paraId="4DE88802" w14:textId="68521E13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0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6CB6A3B1" w14:textId="33FBC83E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4</w:t>
            </w:r>
          </w:p>
        </w:tc>
      </w:tr>
      <w:tr w:rsidR="00492D2A" w14:paraId="4AE2E89A" w14:textId="77777777" w:rsidTr="00CE70EF">
        <w:trPr>
          <w:jc w:val="center"/>
        </w:trPr>
        <w:tc>
          <w:tcPr>
            <w:tcW w:w="828" w:type="dxa"/>
          </w:tcPr>
          <w:p w14:paraId="04B2A59E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49" w:type="dxa"/>
          </w:tcPr>
          <w:p w14:paraId="54884822" w14:textId="53632C47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Jevtić</w:t>
            </w:r>
          </w:p>
        </w:tc>
        <w:tc>
          <w:tcPr>
            <w:tcW w:w="1668" w:type="dxa"/>
          </w:tcPr>
          <w:p w14:paraId="0B4420DD" w14:textId="407E1FB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4FAD6FF6" w14:textId="239442F7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4</w:t>
            </w:r>
          </w:p>
        </w:tc>
      </w:tr>
      <w:tr w:rsidR="00492D2A" w14:paraId="467D9D1E" w14:textId="77777777" w:rsidTr="00CE70EF">
        <w:trPr>
          <w:jc w:val="center"/>
        </w:trPr>
        <w:tc>
          <w:tcPr>
            <w:tcW w:w="828" w:type="dxa"/>
          </w:tcPr>
          <w:p w14:paraId="7E02478A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14:paraId="387F730B" w14:textId="481DFA51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Petrović</w:t>
            </w:r>
          </w:p>
        </w:tc>
        <w:tc>
          <w:tcPr>
            <w:tcW w:w="1668" w:type="dxa"/>
          </w:tcPr>
          <w:p w14:paraId="0C6D34DB" w14:textId="3A819D6E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4917074" w14:textId="003F069E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4</w:t>
            </w:r>
          </w:p>
        </w:tc>
      </w:tr>
      <w:tr w:rsidR="00492D2A" w14:paraId="552B4912" w14:textId="77777777" w:rsidTr="00CE70EF">
        <w:trPr>
          <w:jc w:val="center"/>
        </w:trPr>
        <w:tc>
          <w:tcPr>
            <w:tcW w:w="828" w:type="dxa"/>
          </w:tcPr>
          <w:p w14:paraId="5C0154D9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49" w:type="dxa"/>
          </w:tcPr>
          <w:p w14:paraId="3A20F794" w14:textId="50E0C373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Minić</w:t>
            </w:r>
          </w:p>
        </w:tc>
        <w:tc>
          <w:tcPr>
            <w:tcW w:w="1668" w:type="dxa"/>
          </w:tcPr>
          <w:p w14:paraId="1DC6AE14" w14:textId="026A9C7A" w:rsidR="00492D2A" w:rsidRDefault="00492D2A" w:rsidP="00512DE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0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6A10E96A" w14:textId="0F581A3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4</w:t>
            </w:r>
          </w:p>
        </w:tc>
      </w:tr>
      <w:tr w:rsidR="00492D2A" w14:paraId="2E6547EA" w14:textId="77777777" w:rsidTr="00CE70EF">
        <w:trPr>
          <w:jc w:val="center"/>
        </w:trPr>
        <w:tc>
          <w:tcPr>
            <w:tcW w:w="828" w:type="dxa"/>
          </w:tcPr>
          <w:p w14:paraId="789F0922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49" w:type="dxa"/>
          </w:tcPr>
          <w:p w14:paraId="082E5624" w14:textId="12680040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Divjak</w:t>
            </w:r>
          </w:p>
        </w:tc>
        <w:tc>
          <w:tcPr>
            <w:tcW w:w="1668" w:type="dxa"/>
          </w:tcPr>
          <w:p w14:paraId="74AB4F0F" w14:textId="375ED4B8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6B04E430" w14:textId="7DCDD93C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3</w:t>
            </w:r>
          </w:p>
        </w:tc>
      </w:tr>
      <w:tr w:rsidR="00492D2A" w14:paraId="346A72AD" w14:textId="77777777" w:rsidTr="00CE70EF">
        <w:trPr>
          <w:jc w:val="center"/>
        </w:trPr>
        <w:tc>
          <w:tcPr>
            <w:tcW w:w="828" w:type="dxa"/>
          </w:tcPr>
          <w:p w14:paraId="7E84AD60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49" w:type="dxa"/>
          </w:tcPr>
          <w:p w14:paraId="42FC461E" w14:textId="1DEC0F90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a Glavinić</w:t>
            </w:r>
          </w:p>
        </w:tc>
        <w:tc>
          <w:tcPr>
            <w:tcW w:w="1668" w:type="dxa"/>
          </w:tcPr>
          <w:p w14:paraId="631ACBAE" w14:textId="0D0F34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604C9CD" w14:textId="1193F2F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672DC6A2" w14:textId="77777777" w:rsidTr="00CE70EF">
        <w:trPr>
          <w:jc w:val="center"/>
        </w:trPr>
        <w:tc>
          <w:tcPr>
            <w:tcW w:w="828" w:type="dxa"/>
          </w:tcPr>
          <w:p w14:paraId="72BE2059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49" w:type="dxa"/>
          </w:tcPr>
          <w:p w14:paraId="02EBFDCE" w14:textId="2F8053B1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a Pavlović</w:t>
            </w:r>
          </w:p>
        </w:tc>
        <w:tc>
          <w:tcPr>
            <w:tcW w:w="1668" w:type="dxa"/>
          </w:tcPr>
          <w:p w14:paraId="32748AE6" w14:textId="481B993A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2D2A">
              <w:rPr>
                <w:sz w:val="28"/>
                <w:szCs w:val="28"/>
              </w:rPr>
              <w:t>5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3C0162D6" w14:textId="22D3D8E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3908A405" w14:textId="77777777" w:rsidTr="00CE70EF">
        <w:trPr>
          <w:jc w:val="center"/>
        </w:trPr>
        <w:tc>
          <w:tcPr>
            <w:tcW w:w="828" w:type="dxa"/>
          </w:tcPr>
          <w:p w14:paraId="622A2431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49" w:type="dxa"/>
          </w:tcPr>
          <w:p w14:paraId="05BB68DC" w14:textId="13EA20C8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Delić</w:t>
            </w:r>
          </w:p>
        </w:tc>
        <w:tc>
          <w:tcPr>
            <w:tcW w:w="1668" w:type="dxa"/>
          </w:tcPr>
          <w:p w14:paraId="01B27979" w14:textId="279D7DB8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36EAB741" w14:textId="78C3682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0F5EA92C" w14:textId="77777777" w:rsidTr="00CE70EF">
        <w:trPr>
          <w:jc w:val="center"/>
        </w:trPr>
        <w:tc>
          <w:tcPr>
            <w:tcW w:w="828" w:type="dxa"/>
          </w:tcPr>
          <w:p w14:paraId="1B892C29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49" w:type="dxa"/>
          </w:tcPr>
          <w:p w14:paraId="786FDA49" w14:textId="2588BC44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a Kalanj</w:t>
            </w:r>
          </w:p>
        </w:tc>
        <w:tc>
          <w:tcPr>
            <w:tcW w:w="1668" w:type="dxa"/>
          </w:tcPr>
          <w:p w14:paraId="761627F7" w14:textId="50156E0D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4B081BE7" w14:textId="5C6BAA1D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66C49D01" w14:textId="77777777" w:rsidTr="00CE70EF">
        <w:trPr>
          <w:jc w:val="center"/>
        </w:trPr>
        <w:tc>
          <w:tcPr>
            <w:tcW w:w="828" w:type="dxa"/>
          </w:tcPr>
          <w:p w14:paraId="3D8CB4A8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49" w:type="dxa"/>
          </w:tcPr>
          <w:p w14:paraId="59FB694C" w14:textId="70463929" w:rsidR="00492D2A" w:rsidRPr="004C1B74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vana Gaćeša</w:t>
            </w:r>
          </w:p>
        </w:tc>
        <w:tc>
          <w:tcPr>
            <w:tcW w:w="1668" w:type="dxa"/>
          </w:tcPr>
          <w:p w14:paraId="1D036167" w14:textId="3339A0A2" w:rsidR="00492D2A" w:rsidRPr="004674A8" w:rsidRDefault="000308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0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5BC6943" w14:textId="0A958DF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1165802D" w14:textId="77777777" w:rsidTr="00CE70EF">
        <w:trPr>
          <w:jc w:val="center"/>
        </w:trPr>
        <w:tc>
          <w:tcPr>
            <w:tcW w:w="828" w:type="dxa"/>
          </w:tcPr>
          <w:p w14:paraId="1FC82C6C" w14:textId="777777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49" w:type="dxa"/>
          </w:tcPr>
          <w:p w14:paraId="5D5CE4C7" w14:textId="22EBC859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Tepavčević</w:t>
            </w:r>
          </w:p>
        </w:tc>
        <w:tc>
          <w:tcPr>
            <w:tcW w:w="1668" w:type="dxa"/>
          </w:tcPr>
          <w:p w14:paraId="4FC19350" w14:textId="2893DF59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03D48EA" w14:textId="1021BDB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1860B626" w14:textId="77777777" w:rsidTr="00CE70EF">
        <w:trPr>
          <w:jc w:val="center"/>
        </w:trPr>
        <w:tc>
          <w:tcPr>
            <w:tcW w:w="828" w:type="dxa"/>
          </w:tcPr>
          <w:p w14:paraId="29BBB267" w14:textId="4EC70EE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49" w:type="dxa"/>
          </w:tcPr>
          <w:p w14:paraId="20B7EAA4" w14:textId="6DCDBD34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ša Mijatović</w:t>
            </w:r>
          </w:p>
        </w:tc>
        <w:tc>
          <w:tcPr>
            <w:tcW w:w="1668" w:type="dxa"/>
          </w:tcPr>
          <w:p w14:paraId="4AB16B85" w14:textId="0F9F928B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376B445" w14:textId="25BCDBB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01527927" w14:textId="77777777" w:rsidTr="00CE70EF">
        <w:trPr>
          <w:jc w:val="center"/>
        </w:trPr>
        <w:tc>
          <w:tcPr>
            <w:tcW w:w="828" w:type="dxa"/>
          </w:tcPr>
          <w:p w14:paraId="7DF2F6EA" w14:textId="5EEA0F5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49" w:type="dxa"/>
          </w:tcPr>
          <w:p w14:paraId="6CF77487" w14:textId="05426C65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Jotić</w:t>
            </w:r>
          </w:p>
        </w:tc>
        <w:tc>
          <w:tcPr>
            <w:tcW w:w="1668" w:type="dxa"/>
          </w:tcPr>
          <w:p w14:paraId="6C3E5341" w14:textId="7A34DDF3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E0CDA54" w14:textId="6EC83C06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11C0D3FD" w14:textId="77777777" w:rsidTr="00CE70EF">
        <w:trPr>
          <w:jc w:val="center"/>
        </w:trPr>
        <w:tc>
          <w:tcPr>
            <w:tcW w:w="828" w:type="dxa"/>
          </w:tcPr>
          <w:p w14:paraId="53FE892F" w14:textId="6D8F45D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249" w:type="dxa"/>
          </w:tcPr>
          <w:p w14:paraId="66E1BCDF" w14:textId="1FC8449F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Vasiljević</w:t>
            </w:r>
          </w:p>
        </w:tc>
        <w:tc>
          <w:tcPr>
            <w:tcW w:w="1668" w:type="dxa"/>
          </w:tcPr>
          <w:p w14:paraId="7D17926C" w14:textId="02791743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80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0C592A28" w14:textId="1B2536C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6396F207" w14:textId="77777777" w:rsidTr="00CE70EF">
        <w:trPr>
          <w:jc w:val="center"/>
        </w:trPr>
        <w:tc>
          <w:tcPr>
            <w:tcW w:w="828" w:type="dxa"/>
          </w:tcPr>
          <w:p w14:paraId="2D915B51" w14:textId="6D17E29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49" w:type="dxa"/>
          </w:tcPr>
          <w:p w14:paraId="3C68F410" w14:textId="62209DCB" w:rsidR="00492D2A" w:rsidRPr="00553688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Tara Ranković</w:t>
            </w:r>
          </w:p>
        </w:tc>
        <w:tc>
          <w:tcPr>
            <w:tcW w:w="1668" w:type="dxa"/>
          </w:tcPr>
          <w:p w14:paraId="2167E826" w14:textId="0C4015C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08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A41C795" w14:textId="038ED21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48F491BE" w14:textId="77777777" w:rsidTr="00CE70EF">
        <w:trPr>
          <w:jc w:val="center"/>
        </w:trPr>
        <w:tc>
          <w:tcPr>
            <w:tcW w:w="828" w:type="dxa"/>
          </w:tcPr>
          <w:p w14:paraId="30CFD52E" w14:textId="4816F454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49" w:type="dxa"/>
          </w:tcPr>
          <w:p w14:paraId="303208FF" w14:textId="3CB5E2EA" w:rsidR="00492D2A" w:rsidRPr="00DF2DB0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Tijana Todorović</w:t>
            </w:r>
          </w:p>
        </w:tc>
        <w:tc>
          <w:tcPr>
            <w:tcW w:w="1668" w:type="dxa"/>
          </w:tcPr>
          <w:p w14:paraId="0A8FFCD3" w14:textId="6DD39F3C" w:rsidR="00492D2A" w:rsidRDefault="0003080D" w:rsidP="00D0760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0E2EA7E" w14:textId="6D7ED45F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92D2A" w14:paraId="247D6BE6" w14:textId="77777777" w:rsidTr="00CE70EF">
        <w:trPr>
          <w:jc w:val="center"/>
        </w:trPr>
        <w:tc>
          <w:tcPr>
            <w:tcW w:w="828" w:type="dxa"/>
          </w:tcPr>
          <w:p w14:paraId="69880BB3" w14:textId="7AC7A79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49" w:type="dxa"/>
          </w:tcPr>
          <w:p w14:paraId="2335BE87" w14:textId="1ADBA1C9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tasija Đuričić</w:t>
            </w:r>
          </w:p>
        </w:tc>
        <w:tc>
          <w:tcPr>
            <w:tcW w:w="1668" w:type="dxa"/>
          </w:tcPr>
          <w:p w14:paraId="5FDAF51E" w14:textId="30B0E032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08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6DFA62F3" w14:textId="678FC6B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2</w:t>
            </w:r>
          </w:p>
        </w:tc>
      </w:tr>
      <w:tr w:rsidR="00492D2A" w14:paraId="1CED25C8" w14:textId="77777777" w:rsidTr="00CE70EF">
        <w:trPr>
          <w:jc w:val="center"/>
        </w:trPr>
        <w:tc>
          <w:tcPr>
            <w:tcW w:w="828" w:type="dxa"/>
          </w:tcPr>
          <w:p w14:paraId="7AA10D19" w14:textId="4F7F7A4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49" w:type="dxa"/>
          </w:tcPr>
          <w:p w14:paraId="0F808147" w14:textId="307E0927" w:rsidR="00492D2A" w:rsidRPr="0083213C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drijana Anđelković</w:t>
            </w:r>
          </w:p>
        </w:tc>
        <w:tc>
          <w:tcPr>
            <w:tcW w:w="1668" w:type="dxa"/>
          </w:tcPr>
          <w:p w14:paraId="4FEC4ABF" w14:textId="20D47E3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36FC65F1" w14:textId="2F242A38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2</w:t>
            </w:r>
          </w:p>
        </w:tc>
      </w:tr>
      <w:tr w:rsidR="00492D2A" w14:paraId="48C77111" w14:textId="77777777" w:rsidTr="00CE70EF">
        <w:trPr>
          <w:jc w:val="center"/>
        </w:trPr>
        <w:tc>
          <w:tcPr>
            <w:tcW w:w="828" w:type="dxa"/>
          </w:tcPr>
          <w:p w14:paraId="50CF20BA" w14:textId="7A3C8FD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49" w:type="dxa"/>
          </w:tcPr>
          <w:p w14:paraId="35276CD1" w14:textId="4BC2456C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Divić</w:t>
            </w:r>
          </w:p>
        </w:tc>
        <w:tc>
          <w:tcPr>
            <w:tcW w:w="1668" w:type="dxa"/>
          </w:tcPr>
          <w:p w14:paraId="44866152" w14:textId="7B147B2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725066FF" w14:textId="31EA969E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92D2A" w14:paraId="4D056EA6" w14:textId="77777777" w:rsidTr="00CE70EF">
        <w:trPr>
          <w:jc w:val="center"/>
        </w:trPr>
        <w:tc>
          <w:tcPr>
            <w:tcW w:w="828" w:type="dxa"/>
          </w:tcPr>
          <w:p w14:paraId="264967DA" w14:textId="78CDC3A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49" w:type="dxa"/>
          </w:tcPr>
          <w:p w14:paraId="6921E564" w14:textId="051CB74E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Đukić</w:t>
            </w:r>
          </w:p>
        </w:tc>
        <w:tc>
          <w:tcPr>
            <w:tcW w:w="1668" w:type="dxa"/>
          </w:tcPr>
          <w:p w14:paraId="546A2D4E" w14:textId="4F71FE55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0858EC78" w14:textId="268FDBFE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92D2A" w14:paraId="072B09CA" w14:textId="77777777" w:rsidTr="00CE70EF">
        <w:trPr>
          <w:jc w:val="center"/>
        </w:trPr>
        <w:tc>
          <w:tcPr>
            <w:tcW w:w="828" w:type="dxa"/>
          </w:tcPr>
          <w:p w14:paraId="108E049A" w14:textId="5E58CF4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49" w:type="dxa"/>
          </w:tcPr>
          <w:p w14:paraId="33534C0E" w14:textId="5D6BB601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Tošić</w:t>
            </w:r>
          </w:p>
        </w:tc>
        <w:tc>
          <w:tcPr>
            <w:tcW w:w="1668" w:type="dxa"/>
          </w:tcPr>
          <w:p w14:paraId="1D999333" w14:textId="05240ED3" w:rsidR="00492D2A" w:rsidRDefault="0003080D" w:rsidP="00666C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7B0C466" w14:textId="40DA3442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92D2A" w14:paraId="42623147" w14:textId="77777777" w:rsidTr="00CE70EF">
        <w:trPr>
          <w:jc w:val="center"/>
        </w:trPr>
        <w:tc>
          <w:tcPr>
            <w:tcW w:w="828" w:type="dxa"/>
          </w:tcPr>
          <w:p w14:paraId="19234D39" w14:textId="3519FC09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49" w:type="dxa"/>
          </w:tcPr>
          <w:p w14:paraId="7A563814" w14:textId="09103CE5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eta Andrijević</w:t>
            </w:r>
          </w:p>
        </w:tc>
        <w:tc>
          <w:tcPr>
            <w:tcW w:w="1668" w:type="dxa"/>
          </w:tcPr>
          <w:p w14:paraId="58B25631" w14:textId="1B8E8EFA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4CA18A9D" w14:textId="575ADCF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92D2A" w14:paraId="0CD1C4B1" w14:textId="77777777" w:rsidTr="00CE70EF">
        <w:trPr>
          <w:jc w:val="center"/>
        </w:trPr>
        <w:tc>
          <w:tcPr>
            <w:tcW w:w="828" w:type="dxa"/>
          </w:tcPr>
          <w:p w14:paraId="4C0952E0" w14:textId="11350D8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49" w:type="dxa"/>
          </w:tcPr>
          <w:p w14:paraId="1CBD2C4D" w14:textId="75CAD285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Petković</w:t>
            </w:r>
          </w:p>
        </w:tc>
        <w:tc>
          <w:tcPr>
            <w:tcW w:w="1668" w:type="dxa"/>
          </w:tcPr>
          <w:p w14:paraId="2059400B" w14:textId="458D20D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AFAB712" w14:textId="21D27557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92D2A" w14:paraId="5ED15D8E" w14:textId="77777777" w:rsidTr="00CE70EF">
        <w:trPr>
          <w:jc w:val="center"/>
        </w:trPr>
        <w:tc>
          <w:tcPr>
            <w:tcW w:w="828" w:type="dxa"/>
          </w:tcPr>
          <w:p w14:paraId="6673830E" w14:textId="5A2D149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49" w:type="dxa"/>
          </w:tcPr>
          <w:p w14:paraId="7877983C" w14:textId="042DAE38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ša Radunović</w:t>
            </w:r>
          </w:p>
        </w:tc>
        <w:tc>
          <w:tcPr>
            <w:tcW w:w="1668" w:type="dxa"/>
          </w:tcPr>
          <w:p w14:paraId="1F182212" w14:textId="1CEAEC32" w:rsidR="00492D2A" w:rsidRDefault="00492D2A" w:rsidP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7BDFD225" w14:textId="71C607BF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92D2A" w14:paraId="64FB2203" w14:textId="77777777" w:rsidTr="00CE70EF">
        <w:trPr>
          <w:jc w:val="center"/>
        </w:trPr>
        <w:tc>
          <w:tcPr>
            <w:tcW w:w="828" w:type="dxa"/>
          </w:tcPr>
          <w:p w14:paraId="20FEECC0" w14:textId="3C52643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49" w:type="dxa"/>
          </w:tcPr>
          <w:p w14:paraId="6ECD4542" w14:textId="4414BEAA" w:rsidR="00492D2A" w:rsidRPr="00DF2DB0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a Bajević</w:t>
            </w:r>
          </w:p>
        </w:tc>
        <w:tc>
          <w:tcPr>
            <w:tcW w:w="1668" w:type="dxa"/>
          </w:tcPr>
          <w:p w14:paraId="53E6E811" w14:textId="4D502029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08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C61AE03" w14:textId="7CDC748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4A3D68B9" w14:textId="77777777" w:rsidTr="00CE70EF">
        <w:trPr>
          <w:jc w:val="center"/>
        </w:trPr>
        <w:tc>
          <w:tcPr>
            <w:tcW w:w="828" w:type="dxa"/>
          </w:tcPr>
          <w:p w14:paraId="1154C1AE" w14:textId="5395554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49" w:type="dxa"/>
          </w:tcPr>
          <w:p w14:paraId="7B96FBF6" w14:textId="39DB5CC5" w:rsidR="00492D2A" w:rsidRDefault="0003080D" w:rsidP="00490A0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Mijaljević</w:t>
            </w:r>
          </w:p>
        </w:tc>
        <w:tc>
          <w:tcPr>
            <w:tcW w:w="1668" w:type="dxa"/>
          </w:tcPr>
          <w:p w14:paraId="6A4CFEB5" w14:textId="7131DEF4" w:rsidR="00492D2A" w:rsidRDefault="00492D2A" w:rsidP="00490A07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6D446CA" w14:textId="2EA51B65" w:rsidR="00492D2A" w:rsidRDefault="00492D2A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15DD2F9D" w14:textId="77777777" w:rsidTr="00CE70EF">
        <w:trPr>
          <w:jc w:val="center"/>
        </w:trPr>
        <w:tc>
          <w:tcPr>
            <w:tcW w:w="828" w:type="dxa"/>
          </w:tcPr>
          <w:p w14:paraId="30E74D09" w14:textId="6502C82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49" w:type="dxa"/>
          </w:tcPr>
          <w:p w14:paraId="34832537" w14:textId="6DFBB838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j Mihailović</w:t>
            </w:r>
          </w:p>
        </w:tc>
        <w:tc>
          <w:tcPr>
            <w:tcW w:w="1668" w:type="dxa"/>
          </w:tcPr>
          <w:p w14:paraId="26378BBE" w14:textId="385052F8" w:rsidR="00492D2A" w:rsidRPr="004674A8" w:rsidRDefault="0003080D" w:rsidP="009E78A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2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BF8CCEB" w14:textId="42C3EEE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077AF9C2" w14:textId="77777777" w:rsidTr="00CE70EF">
        <w:trPr>
          <w:jc w:val="center"/>
        </w:trPr>
        <w:tc>
          <w:tcPr>
            <w:tcW w:w="828" w:type="dxa"/>
          </w:tcPr>
          <w:p w14:paraId="61784F88" w14:textId="36C5EE1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49" w:type="dxa"/>
          </w:tcPr>
          <w:p w14:paraId="5F9008C5" w14:textId="5352C788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 Jakovljević</w:t>
            </w:r>
          </w:p>
        </w:tc>
        <w:tc>
          <w:tcPr>
            <w:tcW w:w="1668" w:type="dxa"/>
          </w:tcPr>
          <w:p w14:paraId="33AD4AC7" w14:textId="41A49B5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080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A1A8CA3" w14:textId="4249980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613AE3D9" w14:textId="77777777" w:rsidTr="00CE70EF">
        <w:trPr>
          <w:jc w:val="center"/>
        </w:trPr>
        <w:tc>
          <w:tcPr>
            <w:tcW w:w="828" w:type="dxa"/>
          </w:tcPr>
          <w:p w14:paraId="13CC4E36" w14:textId="5967F97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49" w:type="dxa"/>
          </w:tcPr>
          <w:p w14:paraId="1FE13314" w14:textId="5E749399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 Budošan</w:t>
            </w:r>
          </w:p>
        </w:tc>
        <w:tc>
          <w:tcPr>
            <w:tcW w:w="1668" w:type="dxa"/>
          </w:tcPr>
          <w:p w14:paraId="1D71485B" w14:textId="5C80402F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DF1867B" w14:textId="5A26D9A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30C71728" w14:textId="77777777" w:rsidTr="00CE70EF">
        <w:trPr>
          <w:jc w:val="center"/>
        </w:trPr>
        <w:tc>
          <w:tcPr>
            <w:tcW w:w="828" w:type="dxa"/>
          </w:tcPr>
          <w:p w14:paraId="2B43F1C5" w14:textId="416FA3A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49" w:type="dxa"/>
          </w:tcPr>
          <w:p w14:paraId="689EE8A8" w14:textId="59AC5247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a Spasić</w:t>
            </w:r>
          </w:p>
        </w:tc>
        <w:tc>
          <w:tcPr>
            <w:tcW w:w="1668" w:type="dxa"/>
          </w:tcPr>
          <w:p w14:paraId="335069EC" w14:textId="7317F078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EFC4400" w14:textId="756A9438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2DF19730" w14:textId="77777777" w:rsidTr="00CE70EF">
        <w:trPr>
          <w:jc w:val="center"/>
        </w:trPr>
        <w:tc>
          <w:tcPr>
            <w:tcW w:w="828" w:type="dxa"/>
          </w:tcPr>
          <w:p w14:paraId="60D01FF6" w14:textId="79D9D030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49" w:type="dxa"/>
          </w:tcPr>
          <w:p w14:paraId="2B6716AE" w14:textId="387CC90E" w:rsidR="00492D2A" w:rsidRPr="008C7C5F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unja Tošić</w:t>
            </w:r>
          </w:p>
        </w:tc>
        <w:tc>
          <w:tcPr>
            <w:tcW w:w="1668" w:type="dxa"/>
          </w:tcPr>
          <w:p w14:paraId="2CDDE3C9" w14:textId="096FEB83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7784FF0" w14:textId="6A63B80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0DC9940F" w14:textId="77777777" w:rsidTr="00CE70EF">
        <w:trPr>
          <w:jc w:val="center"/>
        </w:trPr>
        <w:tc>
          <w:tcPr>
            <w:tcW w:w="828" w:type="dxa"/>
          </w:tcPr>
          <w:p w14:paraId="2841D485" w14:textId="1B8EFFB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49" w:type="dxa"/>
          </w:tcPr>
          <w:p w14:paraId="0082C21F" w14:textId="211F5006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Vušurović</w:t>
            </w:r>
          </w:p>
        </w:tc>
        <w:tc>
          <w:tcPr>
            <w:tcW w:w="1668" w:type="dxa"/>
          </w:tcPr>
          <w:p w14:paraId="335DBD89" w14:textId="3ADD0799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E3CF2EF" w14:textId="21F5B466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5EA33D30" w14:textId="77777777" w:rsidTr="00CE70EF">
        <w:trPr>
          <w:jc w:val="center"/>
        </w:trPr>
        <w:tc>
          <w:tcPr>
            <w:tcW w:w="828" w:type="dxa"/>
          </w:tcPr>
          <w:p w14:paraId="6324A67F" w14:textId="42DDBB5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49" w:type="dxa"/>
          </w:tcPr>
          <w:p w14:paraId="101435F9" w14:textId="4FFFCCC4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Apostolović</w:t>
            </w:r>
          </w:p>
        </w:tc>
        <w:tc>
          <w:tcPr>
            <w:tcW w:w="1668" w:type="dxa"/>
          </w:tcPr>
          <w:p w14:paraId="72675125" w14:textId="6C9AA719" w:rsidR="00492D2A" w:rsidRDefault="0003080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492D2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00A0E16C" w14:textId="7C339D0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3371FC7A" w14:textId="77777777" w:rsidTr="00CE70EF">
        <w:trPr>
          <w:jc w:val="center"/>
        </w:trPr>
        <w:tc>
          <w:tcPr>
            <w:tcW w:w="828" w:type="dxa"/>
          </w:tcPr>
          <w:p w14:paraId="0941CEE8" w14:textId="75B6CE5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49" w:type="dxa"/>
          </w:tcPr>
          <w:p w14:paraId="3CAB4A63" w14:textId="32DC4856" w:rsidR="00492D2A" w:rsidRPr="00036698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Jana Blagojević</w:t>
            </w:r>
          </w:p>
        </w:tc>
        <w:tc>
          <w:tcPr>
            <w:tcW w:w="1668" w:type="dxa"/>
          </w:tcPr>
          <w:p w14:paraId="125182F9" w14:textId="32664F2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080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/2</w:t>
            </w:r>
            <w:r w:rsidR="0003080D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5C1A371D" w14:textId="36BA5317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080D">
              <w:rPr>
                <w:b/>
                <w:sz w:val="28"/>
                <w:szCs w:val="28"/>
              </w:rPr>
              <w:t>1</w:t>
            </w:r>
          </w:p>
        </w:tc>
      </w:tr>
      <w:tr w:rsidR="00492D2A" w14:paraId="62E4E102" w14:textId="77777777" w:rsidTr="00CE70EF">
        <w:trPr>
          <w:trHeight w:val="297"/>
          <w:jc w:val="center"/>
        </w:trPr>
        <w:tc>
          <w:tcPr>
            <w:tcW w:w="828" w:type="dxa"/>
          </w:tcPr>
          <w:p w14:paraId="576821CB" w14:textId="691B715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49" w:type="dxa"/>
          </w:tcPr>
          <w:p w14:paraId="50E54AAD" w14:textId="0EC8457C" w:rsidR="00492D2A" w:rsidRPr="00FE7519" w:rsidRDefault="0003080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Jelena Madžarević</w:t>
            </w:r>
          </w:p>
        </w:tc>
        <w:tc>
          <w:tcPr>
            <w:tcW w:w="1668" w:type="dxa"/>
          </w:tcPr>
          <w:p w14:paraId="076EB833" w14:textId="4C521004" w:rsidR="00492D2A" w:rsidRPr="00097379" w:rsidRDefault="000308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9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D9D3ED7" w14:textId="62B9162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3A9EDE89" w14:textId="77777777" w:rsidTr="00CE70EF">
        <w:trPr>
          <w:trHeight w:val="297"/>
          <w:jc w:val="center"/>
        </w:trPr>
        <w:tc>
          <w:tcPr>
            <w:tcW w:w="828" w:type="dxa"/>
          </w:tcPr>
          <w:p w14:paraId="67E6409B" w14:textId="5FF727A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49" w:type="dxa"/>
          </w:tcPr>
          <w:p w14:paraId="07495E44" w14:textId="07E3B88C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Nešković</w:t>
            </w:r>
          </w:p>
        </w:tc>
        <w:tc>
          <w:tcPr>
            <w:tcW w:w="1668" w:type="dxa"/>
          </w:tcPr>
          <w:p w14:paraId="24B21605" w14:textId="7238C9A7" w:rsidR="00492D2A" w:rsidRPr="00036698" w:rsidRDefault="000308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F0383F3" w14:textId="15569B60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2EC90FD9" w14:textId="77777777" w:rsidTr="00CE70EF">
        <w:trPr>
          <w:trHeight w:val="297"/>
          <w:jc w:val="center"/>
        </w:trPr>
        <w:tc>
          <w:tcPr>
            <w:tcW w:w="828" w:type="dxa"/>
          </w:tcPr>
          <w:p w14:paraId="79A98C8F" w14:textId="15BB5CE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49" w:type="dxa"/>
          </w:tcPr>
          <w:p w14:paraId="788249A0" w14:textId="53571197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Vranić</w:t>
            </w:r>
          </w:p>
        </w:tc>
        <w:tc>
          <w:tcPr>
            <w:tcW w:w="1668" w:type="dxa"/>
          </w:tcPr>
          <w:p w14:paraId="394F6CBF" w14:textId="69B034EE" w:rsidR="00492D2A" w:rsidRPr="00036698" w:rsidRDefault="000308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70BAB56" w14:textId="1FE8AE5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0459ED9D" w14:textId="77777777" w:rsidTr="00CE70EF">
        <w:trPr>
          <w:trHeight w:val="297"/>
          <w:jc w:val="center"/>
        </w:trPr>
        <w:tc>
          <w:tcPr>
            <w:tcW w:w="828" w:type="dxa"/>
          </w:tcPr>
          <w:p w14:paraId="0EFD460E" w14:textId="10D0FBD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49" w:type="dxa"/>
          </w:tcPr>
          <w:p w14:paraId="257537CB" w14:textId="461330D7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Radošević</w:t>
            </w:r>
          </w:p>
        </w:tc>
        <w:tc>
          <w:tcPr>
            <w:tcW w:w="1668" w:type="dxa"/>
          </w:tcPr>
          <w:p w14:paraId="1CEA1CC6" w14:textId="5C3D705B" w:rsidR="00492D2A" w:rsidRPr="00036698" w:rsidRDefault="000308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5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C5E89FB" w14:textId="487389C0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5B5410CC" w14:textId="77777777" w:rsidTr="00CE70EF">
        <w:trPr>
          <w:trHeight w:val="297"/>
          <w:jc w:val="center"/>
        </w:trPr>
        <w:tc>
          <w:tcPr>
            <w:tcW w:w="828" w:type="dxa"/>
          </w:tcPr>
          <w:p w14:paraId="53E1917B" w14:textId="7EAE0F7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49" w:type="dxa"/>
          </w:tcPr>
          <w:p w14:paraId="0F96F7B3" w14:textId="4540CC25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a Karajović</w:t>
            </w:r>
          </w:p>
        </w:tc>
        <w:tc>
          <w:tcPr>
            <w:tcW w:w="1668" w:type="dxa"/>
          </w:tcPr>
          <w:p w14:paraId="2DA9439A" w14:textId="469D68F0" w:rsidR="00492D2A" w:rsidRPr="0079620D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3080D">
              <w:rPr>
                <w:sz w:val="28"/>
                <w:szCs w:val="28"/>
                <w:lang w:val="sr-Latn-RS"/>
              </w:rPr>
              <w:t>44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03080D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1933FEA" w14:textId="1A032D0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25E8437C" w14:textId="77777777" w:rsidTr="00CE70EF">
        <w:trPr>
          <w:trHeight w:val="297"/>
          <w:jc w:val="center"/>
        </w:trPr>
        <w:tc>
          <w:tcPr>
            <w:tcW w:w="828" w:type="dxa"/>
          </w:tcPr>
          <w:p w14:paraId="095A2548" w14:textId="22D3870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49" w:type="dxa"/>
          </w:tcPr>
          <w:p w14:paraId="6254FC58" w14:textId="6B44C16E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Ružičić</w:t>
            </w:r>
          </w:p>
        </w:tc>
        <w:tc>
          <w:tcPr>
            <w:tcW w:w="1668" w:type="dxa"/>
          </w:tcPr>
          <w:p w14:paraId="716196DB" w14:textId="73472518" w:rsidR="00492D2A" w:rsidRPr="0079620D" w:rsidRDefault="000308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7E5360F" w14:textId="39E1EEF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7976E7CF" w14:textId="77777777" w:rsidTr="00CE70EF">
        <w:trPr>
          <w:trHeight w:val="297"/>
          <w:jc w:val="center"/>
        </w:trPr>
        <w:tc>
          <w:tcPr>
            <w:tcW w:w="828" w:type="dxa"/>
          </w:tcPr>
          <w:p w14:paraId="272F629E" w14:textId="33BC861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49" w:type="dxa"/>
          </w:tcPr>
          <w:p w14:paraId="5FE71A31" w14:textId="3CBE3C5E" w:rsidR="00492D2A" w:rsidRDefault="0003080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ša </w:t>
            </w:r>
            <w:r w:rsidR="0045266F">
              <w:rPr>
                <w:sz w:val="28"/>
                <w:szCs w:val="28"/>
              </w:rPr>
              <w:t>Perepeliuc</w:t>
            </w:r>
          </w:p>
        </w:tc>
        <w:tc>
          <w:tcPr>
            <w:tcW w:w="1668" w:type="dxa"/>
          </w:tcPr>
          <w:p w14:paraId="3FE4BEFD" w14:textId="05B34FF4" w:rsidR="00492D2A" w:rsidRPr="0079620D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2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57FCD0C" w14:textId="4B116202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34C968EB" w14:textId="77777777" w:rsidTr="00CE70EF">
        <w:trPr>
          <w:trHeight w:val="297"/>
          <w:jc w:val="center"/>
        </w:trPr>
        <w:tc>
          <w:tcPr>
            <w:tcW w:w="828" w:type="dxa"/>
          </w:tcPr>
          <w:p w14:paraId="47C26F1B" w14:textId="24636B60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49" w:type="dxa"/>
          </w:tcPr>
          <w:p w14:paraId="092D411E" w14:textId="705FE9E5" w:rsidR="00492D2A" w:rsidRPr="005C5388" w:rsidRDefault="0045266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lica Milutinović</w:t>
            </w:r>
          </w:p>
        </w:tc>
        <w:tc>
          <w:tcPr>
            <w:tcW w:w="1668" w:type="dxa"/>
          </w:tcPr>
          <w:p w14:paraId="2827DB5D" w14:textId="020EADEC" w:rsidR="00492D2A" w:rsidRPr="0079620D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2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C1752DB" w14:textId="72883A4F" w:rsidR="00492D2A" w:rsidRDefault="00492D2A" w:rsidP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92D2A" w14:paraId="1BCFEB9B" w14:textId="77777777" w:rsidTr="00CE70EF">
        <w:trPr>
          <w:trHeight w:val="297"/>
          <w:jc w:val="center"/>
        </w:trPr>
        <w:tc>
          <w:tcPr>
            <w:tcW w:w="828" w:type="dxa"/>
          </w:tcPr>
          <w:p w14:paraId="7AC4D8CD" w14:textId="4B5694E9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9" w:type="dxa"/>
          </w:tcPr>
          <w:p w14:paraId="6CBE1BF4" w14:textId="654EC900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Branković</w:t>
            </w:r>
          </w:p>
        </w:tc>
        <w:tc>
          <w:tcPr>
            <w:tcW w:w="1668" w:type="dxa"/>
          </w:tcPr>
          <w:p w14:paraId="54436264" w14:textId="1B692FB4" w:rsidR="00492D2A" w:rsidRPr="0079620D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</w:t>
            </w:r>
            <w:r w:rsidR="00492D2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1915" w:type="dxa"/>
          </w:tcPr>
          <w:p w14:paraId="38226ED2" w14:textId="2466EA42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650CE764" w14:textId="77777777" w:rsidTr="00CE70EF">
        <w:trPr>
          <w:trHeight w:val="297"/>
          <w:jc w:val="center"/>
        </w:trPr>
        <w:tc>
          <w:tcPr>
            <w:tcW w:w="828" w:type="dxa"/>
          </w:tcPr>
          <w:p w14:paraId="7F98389A" w14:textId="134DF203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49" w:type="dxa"/>
          </w:tcPr>
          <w:p w14:paraId="0DC0790A" w14:textId="093DBA23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Mirić</w:t>
            </w:r>
          </w:p>
        </w:tc>
        <w:tc>
          <w:tcPr>
            <w:tcW w:w="1668" w:type="dxa"/>
          </w:tcPr>
          <w:p w14:paraId="2BF0294F" w14:textId="4B564966" w:rsidR="00492D2A" w:rsidRPr="0079620D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7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76D89C6" w14:textId="767C9C9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3719B9CB" w14:textId="77777777" w:rsidTr="00CE70EF">
        <w:trPr>
          <w:trHeight w:val="297"/>
          <w:jc w:val="center"/>
        </w:trPr>
        <w:tc>
          <w:tcPr>
            <w:tcW w:w="828" w:type="dxa"/>
          </w:tcPr>
          <w:p w14:paraId="2D03271E" w14:textId="2539530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49" w:type="dxa"/>
          </w:tcPr>
          <w:p w14:paraId="6D0070DA" w14:textId="639F8744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ija Stanišić</w:t>
            </w:r>
          </w:p>
        </w:tc>
        <w:tc>
          <w:tcPr>
            <w:tcW w:w="1668" w:type="dxa"/>
          </w:tcPr>
          <w:p w14:paraId="44F65BEC" w14:textId="674D9E6B" w:rsidR="00492D2A" w:rsidRPr="0079620D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7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A3148F9" w14:textId="3447F9D2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114A27E5" w14:textId="77777777" w:rsidTr="00CE70EF">
        <w:trPr>
          <w:trHeight w:val="297"/>
          <w:jc w:val="center"/>
        </w:trPr>
        <w:tc>
          <w:tcPr>
            <w:tcW w:w="828" w:type="dxa"/>
          </w:tcPr>
          <w:p w14:paraId="54C3E7A9" w14:textId="058A6509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49" w:type="dxa"/>
          </w:tcPr>
          <w:p w14:paraId="7A9B1921" w14:textId="7FCC1B92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 Raičević</w:t>
            </w:r>
          </w:p>
        </w:tc>
        <w:tc>
          <w:tcPr>
            <w:tcW w:w="1668" w:type="dxa"/>
          </w:tcPr>
          <w:p w14:paraId="2B2005EB" w14:textId="1EA2E40A" w:rsidR="00492D2A" w:rsidRPr="0079620D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8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68FD6D3" w14:textId="05B4A2E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7FC6E97C" w14:textId="77777777" w:rsidTr="00CE70EF">
        <w:trPr>
          <w:trHeight w:val="297"/>
          <w:jc w:val="center"/>
        </w:trPr>
        <w:tc>
          <w:tcPr>
            <w:tcW w:w="828" w:type="dxa"/>
          </w:tcPr>
          <w:p w14:paraId="0DCED736" w14:textId="6668988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49" w:type="dxa"/>
          </w:tcPr>
          <w:p w14:paraId="5322EE7C" w14:textId="49D8DDBF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ca Jovanović</w:t>
            </w:r>
          </w:p>
        </w:tc>
        <w:tc>
          <w:tcPr>
            <w:tcW w:w="1668" w:type="dxa"/>
          </w:tcPr>
          <w:p w14:paraId="7E23E9E7" w14:textId="2D870AFD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55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2D14179" w14:textId="2B7969B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2A2C0292" w14:textId="77777777" w:rsidTr="00CE70EF">
        <w:trPr>
          <w:trHeight w:val="297"/>
          <w:jc w:val="center"/>
        </w:trPr>
        <w:tc>
          <w:tcPr>
            <w:tcW w:w="828" w:type="dxa"/>
          </w:tcPr>
          <w:p w14:paraId="7FE2DF83" w14:textId="4908EAC3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49" w:type="dxa"/>
          </w:tcPr>
          <w:p w14:paraId="3DA594FC" w14:textId="7AB39123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jana Vuković</w:t>
            </w:r>
          </w:p>
        </w:tc>
        <w:tc>
          <w:tcPr>
            <w:tcW w:w="1668" w:type="dxa"/>
          </w:tcPr>
          <w:p w14:paraId="14514CB5" w14:textId="22FE81C1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45266F">
              <w:rPr>
                <w:sz w:val="28"/>
                <w:szCs w:val="28"/>
                <w:lang w:val="sr-Latn-RS"/>
              </w:rPr>
              <w:t>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DF88856" w14:textId="477EC0E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6A978D39" w14:textId="77777777" w:rsidTr="00CE70EF">
        <w:trPr>
          <w:trHeight w:val="297"/>
          <w:jc w:val="center"/>
        </w:trPr>
        <w:tc>
          <w:tcPr>
            <w:tcW w:w="828" w:type="dxa"/>
          </w:tcPr>
          <w:p w14:paraId="13DC632A" w14:textId="418989E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49" w:type="dxa"/>
          </w:tcPr>
          <w:p w14:paraId="08D4F07E" w14:textId="404A560C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na Marković</w:t>
            </w:r>
          </w:p>
        </w:tc>
        <w:tc>
          <w:tcPr>
            <w:tcW w:w="1668" w:type="dxa"/>
          </w:tcPr>
          <w:p w14:paraId="6C1AC805" w14:textId="3A1839A2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0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A785523" w14:textId="0B1260FD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328F39C0" w14:textId="77777777" w:rsidTr="00CE70EF">
        <w:trPr>
          <w:trHeight w:val="297"/>
          <w:jc w:val="center"/>
        </w:trPr>
        <w:tc>
          <w:tcPr>
            <w:tcW w:w="828" w:type="dxa"/>
          </w:tcPr>
          <w:p w14:paraId="6ED89992" w14:textId="2E8F58C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49" w:type="dxa"/>
          </w:tcPr>
          <w:p w14:paraId="06885C8B" w14:textId="6799644F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a Janković</w:t>
            </w:r>
          </w:p>
        </w:tc>
        <w:tc>
          <w:tcPr>
            <w:tcW w:w="1668" w:type="dxa"/>
          </w:tcPr>
          <w:p w14:paraId="3853068E" w14:textId="567BB049" w:rsidR="00492D2A" w:rsidRPr="006F52F8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6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42F490E" w14:textId="5FDE0A5F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2980CBFE" w14:textId="77777777" w:rsidTr="00CE70EF">
        <w:trPr>
          <w:trHeight w:val="297"/>
          <w:jc w:val="center"/>
        </w:trPr>
        <w:tc>
          <w:tcPr>
            <w:tcW w:w="828" w:type="dxa"/>
          </w:tcPr>
          <w:p w14:paraId="1D57B300" w14:textId="6B3F72F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49" w:type="dxa"/>
          </w:tcPr>
          <w:p w14:paraId="487ACD48" w14:textId="1918E87F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Lalić</w:t>
            </w:r>
          </w:p>
        </w:tc>
        <w:tc>
          <w:tcPr>
            <w:tcW w:w="1668" w:type="dxa"/>
          </w:tcPr>
          <w:p w14:paraId="2A222B88" w14:textId="4944166A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14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BECDB37" w14:textId="2406AE2F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77F96921" w14:textId="77777777" w:rsidTr="00CE70EF">
        <w:trPr>
          <w:trHeight w:val="297"/>
          <w:jc w:val="center"/>
        </w:trPr>
        <w:tc>
          <w:tcPr>
            <w:tcW w:w="828" w:type="dxa"/>
          </w:tcPr>
          <w:p w14:paraId="23EBEE6F" w14:textId="15F5DEA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49" w:type="dxa"/>
          </w:tcPr>
          <w:p w14:paraId="2D26CE0D" w14:textId="0F24D3FC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Brindić</w:t>
            </w:r>
          </w:p>
        </w:tc>
        <w:tc>
          <w:tcPr>
            <w:tcW w:w="1668" w:type="dxa"/>
          </w:tcPr>
          <w:p w14:paraId="44BB8544" w14:textId="491E241F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22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8F4528C" w14:textId="3E8797F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5C4B6584" w14:textId="77777777" w:rsidTr="00CE70EF">
        <w:trPr>
          <w:trHeight w:val="297"/>
          <w:jc w:val="center"/>
        </w:trPr>
        <w:tc>
          <w:tcPr>
            <w:tcW w:w="828" w:type="dxa"/>
          </w:tcPr>
          <w:p w14:paraId="5620C7C4" w14:textId="7504CB09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249" w:type="dxa"/>
          </w:tcPr>
          <w:p w14:paraId="429C9F04" w14:textId="403CB956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Ristić</w:t>
            </w:r>
          </w:p>
        </w:tc>
        <w:tc>
          <w:tcPr>
            <w:tcW w:w="1668" w:type="dxa"/>
          </w:tcPr>
          <w:p w14:paraId="0D8D3D1D" w14:textId="163140C3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08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E6E4125" w14:textId="0F9DD172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6E8D3CEB" w14:textId="77777777" w:rsidTr="00CE70EF">
        <w:trPr>
          <w:trHeight w:val="297"/>
          <w:jc w:val="center"/>
        </w:trPr>
        <w:tc>
          <w:tcPr>
            <w:tcW w:w="828" w:type="dxa"/>
          </w:tcPr>
          <w:p w14:paraId="4E18A855" w14:textId="6FE8AEC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49" w:type="dxa"/>
          </w:tcPr>
          <w:p w14:paraId="22FEACBB" w14:textId="56D63FFE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Sarić</w:t>
            </w:r>
          </w:p>
        </w:tc>
        <w:tc>
          <w:tcPr>
            <w:tcW w:w="1668" w:type="dxa"/>
          </w:tcPr>
          <w:p w14:paraId="1F355255" w14:textId="1AC52A51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2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BA45CE5" w14:textId="188D1EF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0015C419" w14:textId="77777777" w:rsidTr="00CE70EF">
        <w:trPr>
          <w:trHeight w:val="297"/>
          <w:jc w:val="center"/>
        </w:trPr>
        <w:tc>
          <w:tcPr>
            <w:tcW w:w="828" w:type="dxa"/>
          </w:tcPr>
          <w:p w14:paraId="6823A967" w14:textId="1D774152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249" w:type="dxa"/>
          </w:tcPr>
          <w:p w14:paraId="3B26C0D7" w14:textId="4B4CA432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Miletić</w:t>
            </w:r>
          </w:p>
        </w:tc>
        <w:tc>
          <w:tcPr>
            <w:tcW w:w="1668" w:type="dxa"/>
          </w:tcPr>
          <w:p w14:paraId="58C0CB93" w14:textId="445DE6F5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0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74EAD93" w14:textId="4FE8D8E8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79DA5312" w14:textId="77777777" w:rsidTr="00CE70EF">
        <w:trPr>
          <w:trHeight w:val="297"/>
          <w:jc w:val="center"/>
        </w:trPr>
        <w:tc>
          <w:tcPr>
            <w:tcW w:w="828" w:type="dxa"/>
          </w:tcPr>
          <w:p w14:paraId="2D6C2134" w14:textId="5F96DE9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49" w:type="dxa"/>
          </w:tcPr>
          <w:p w14:paraId="2842894E" w14:textId="5AE240D5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 Nikolić</w:t>
            </w:r>
          </w:p>
        </w:tc>
        <w:tc>
          <w:tcPr>
            <w:tcW w:w="1668" w:type="dxa"/>
          </w:tcPr>
          <w:p w14:paraId="1B9A3EC5" w14:textId="604A939D" w:rsidR="00492D2A" w:rsidRPr="006F52F8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18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766BF58" w14:textId="59ED7700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266F">
              <w:rPr>
                <w:b/>
                <w:sz w:val="28"/>
                <w:szCs w:val="28"/>
              </w:rPr>
              <w:t>0</w:t>
            </w:r>
          </w:p>
        </w:tc>
      </w:tr>
      <w:tr w:rsidR="00492D2A" w14:paraId="481C676E" w14:textId="77777777" w:rsidTr="00CE70EF">
        <w:trPr>
          <w:trHeight w:val="297"/>
          <w:jc w:val="center"/>
        </w:trPr>
        <w:tc>
          <w:tcPr>
            <w:tcW w:w="828" w:type="dxa"/>
          </w:tcPr>
          <w:p w14:paraId="51FEA1AA" w14:textId="2EF372B9" w:rsidR="00492D2A" w:rsidRDefault="00492D2A" w:rsidP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249" w:type="dxa"/>
          </w:tcPr>
          <w:p w14:paraId="308CCE20" w14:textId="21AAB263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Savić</w:t>
            </w:r>
          </w:p>
        </w:tc>
        <w:tc>
          <w:tcPr>
            <w:tcW w:w="1668" w:type="dxa"/>
          </w:tcPr>
          <w:p w14:paraId="24CC7386" w14:textId="02E1472B" w:rsidR="00492D2A" w:rsidRPr="006F52F8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6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278A39C" w14:textId="2AE3108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92D2A" w14:paraId="102E378A" w14:textId="77777777" w:rsidTr="00CE70EF">
        <w:trPr>
          <w:trHeight w:val="297"/>
          <w:jc w:val="center"/>
        </w:trPr>
        <w:tc>
          <w:tcPr>
            <w:tcW w:w="828" w:type="dxa"/>
          </w:tcPr>
          <w:p w14:paraId="1431EC47" w14:textId="0707100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49" w:type="dxa"/>
          </w:tcPr>
          <w:p w14:paraId="5A42222E" w14:textId="30D615F4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Sibinović</w:t>
            </w:r>
          </w:p>
        </w:tc>
        <w:tc>
          <w:tcPr>
            <w:tcW w:w="1668" w:type="dxa"/>
          </w:tcPr>
          <w:p w14:paraId="36261601" w14:textId="6ACBA6A9" w:rsidR="00492D2A" w:rsidRPr="00304D5A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6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E26EF4A" w14:textId="12294A6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92D2A" w14:paraId="25619627" w14:textId="77777777" w:rsidTr="00CE70EF">
        <w:trPr>
          <w:trHeight w:val="297"/>
          <w:jc w:val="center"/>
        </w:trPr>
        <w:tc>
          <w:tcPr>
            <w:tcW w:w="828" w:type="dxa"/>
          </w:tcPr>
          <w:p w14:paraId="5A9D6C15" w14:textId="6CF31518" w:rsidR="00492D2A" w:rsidRDefault="00492D2A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49" w:type="dxa"/>
          </w:tcPr>
          <w:p w14:paraId="64484788" w14:textId="72C4E45C" w:rsidR="00492D2A" w:rsidRPr="00304D5A" w:rsidRDefault="0045266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vena Đuković</w:t>
            </w:r>
          </w:p>
        </w:tc>
        <w:tc>
          <w:tcPr>
            <w:tcW w:w="1668" w:type="dxa"/>
          </w:tcPr>
          <w:p w14:paraId="43ED0772" w14:textId="7B64DB69" w:rsidR="00492D2A" w:rsidRPr="00304D5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</w:t>
            </w:r>
            <w:r w:rsidR="0045266F">
              <w:rPr>
                <w:sz w:val="28"/>
                <w:szCs w:val="28"/>
                <w:lang w:val="sr-Latn-RS"/>
              </w:rPr>
              <w:t>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7436E7C" w14:textId="5CD54A8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92D2A" w14:paraId="57D494C8" w14:textId="77777777" w:rsidTr="00CE70EF">
        <w:trPr>
          <w:trHeight w:val="297"/>
          <w:jc w:val="center"/>
        </w:trPr>
        <w:tc>
          <w:tcPr>
            <w:tcW w:w="828" w:type="dxa"/>
          </w:tcPr>
          <w:p w14:paraId="382A5A5B" w14:textId="447D1C3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49" w:type="dxa"/>
          </w:tcPr>
          <w:p w14:paraId="4BD9363D" w14:textId="655BB999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Manojlović</w:t>
            </w:r>
          </w:p>
        </w:tc>
        <w:tc>
          <w:tcPr>
            <w:tcW w:w="1668" w:type="dxa"/>
          </w:tcPr>
          <w:p w14:paraId="6702B28D" w14:textId="78794B99" w:rsidR="00492D2A" w:rsidRPr="00304D5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85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D88B6BE" w14:textId="41564E7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92D2A" w14:paraId="1C8FA517" w14:textId="77777777" w:rsidTr="00CE70EF">
        <w:trPr>
          <w:trHeight w:val="297"/>
          <w:jc w:val="center"/>
        </w:trPr>
        <w:tc>
          <w:tcPr>
            <w:tcW w:w="828" w:type="dxa"/>
          </w:tcPr>
          <w:p w14:paraId="7628015F" w14:textId="404B752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249" w:type="dxa"/>
          </w:tcPr>
          <w:p w14:paraId="77C9852E" w14:textId="354D2730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na Stamenković</w:t>
            </w:r>
          </w:p>
        </w:tc>
        <w:tc>
          <w:tcPr>
            <w:tcW w:w="1668" w:type="dxa"/>
          </w:tcPr>
          <w:p w14:paraId="090736AB" w14:textId="3E3C7F76" w:rsidR="00492D2A" w:rsidRPr="00FE7519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4C8E275" w14:textId="6CD95D4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92D2A" w14:paraId="220E8CFB" w14:textId="77777777" w:rsidTr="00CE70EF">
        <w:trPr>
          <w:trHeight w:val="297"/>
          <w:jc w:val="center"/>
        </w:trPr>
        <w:tc>
          <w:tcPr>
            <w:tcW w:w="828" w:type="dxa"/>
          </w:tcPr>
          <w:p w14:paraId="2E524BB1" w14:textId="30CCFD74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249" w:type="dxa"/>
          </w:tcPr>
          <w:p w14:paraId="262E82E5" w14:textId="13713C24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tasija Ivković</w:t>
            </w:r>
          </w:p>
        </w:tc>
        <w:tc>
          <w:tcPr>
            <w:tcW w:w="1668" w:type="dxa"/>
          </w:tcPr>
          <w:p w14:paraId="61604A81" w14:textId="72217988" w:rsidR="00492D2A" w:rsidRPr="00304D5A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7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617235C" w14:textId="72F927C8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375AEC9B" w14:textId="77777777" w:rsidTr="00CE70EF">
        <w:trPr>
          <w:trHeight w:val="297"/>
          <w:jc w:val="center"/>
        </w:trPr>
        <w:tc>
          <w:tcPr>
            <w:tcW w:w="828" w:type="dxa"/>
          </w:tcPr>
          <w:p w14:paraId="7C17EB7C" w14:textId="6CE2094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49" w:type="dxa"/>
          </w:tcPr>
          <w:p w14:paraId="3CB1F0BA" w14:textId="2FD609D4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na Lazić</w:t>
            </w:r>
          </w:p>
        </w:tc>
        <w:tc>
          <w:tcPr>
            <w:tcW w:w="1668" w:type="dxa"/>
          </w:tcPr>
          <w:p w14:paraId="116CF301" w14:textId="66B3A598" w:rsidR="00492D2A" w:rsidRPr="00304D5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45266F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BB32244" w14:textId="0786AB8D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6374D8FF" w14:textId="77777777" w:rsidTr="00CE70EF">
        <w:trPr>
          <w:trHeight w:val="297"/>
          <w:jc w:val="center"/>
        </w:trPr>
        <w:tc>
          <w:tcPr>
            <w:tcW w:w="828" w:type="dxa"/>
          </w:tcPr>
          <w:p w14:paraId="2E189EC7" w14:textId="683056F2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49" w:type="dxa"/>
          </w:tcPr>
          <w:p w14:paraId="019000C1" w14:textId="0BDF3D12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Nedeljković</w:t>
            </w:r>
          </w:p>
        </w:tc>
        <w:tc>
          <w:tcPr>
            <w:tcW w:w="1668" w:type="dxa"/>
          </w:tcPr>
          <w:p w14:paraId="0C799208" w14:textId="604003D3" w:rsidR="00492D2A" w:rsidRPr="00D036BA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101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EE3ECF0" w14:textId="0601810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68D85DB4" w14:textId="77777777" w:rsidTr="00CE70EF">
        <w:trPr>
          <w:trHeight w:val="297"/>
          <w:jc w:val="center"/>
        </w:trPr>
        <w:tc>
          <w:tcPr>
            <w:tcW w:w="828" w:type="dxa"/>
          </w:tcPr>
          <w:p w14:paraId="6E50D4FC" w14:textId="711C461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249" w:type="dxa"/>
          </w:tcPr>
          <w:p w14:paraId="2E07BFBC" w14:textId="72AAA27A" w:rsidR="00492D2A" w:rsidRPr="008F4C29" w:rsidRDefault="0045266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ožidar Vućić</w:t>
            </w:r>
          </w:p>
        </w:tc>
        <w:tc>
          <w:tcPr>
            <w:tcW w:w="1668" w:type="dxa"/>
          </w:tcPr>
          <w:p w14:paraId="7A535042" w14:textId="51485EFB" w:rsidR="00492D2A" w:rsidRPr="004B1BB7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4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93AE052" w14:textId="27D16AA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50167612" w14:textId="77777777" w:rsidTr="00CE70EF">
        <w:trPr>
          <w:trHeight w:val="297"/>
          <w:jc w:val="center"/>
        </w:trPr>
        <w:tc>
          <w:tcPr>
            <w:tcW w:w="828" w:type="dxa"/>
          </w:tcPr>
          <w:p w14:paraId="59181C2D" w14:textId="6BA67AF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249" w:type="dxa"/>
          </w:tcPr>
          <w:p w14:paraId="0CFDDDF8" w14:textId="0E758946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ja Gligorijević</w:t>
            </w:r>
          </w:p>
        </w:tc>
        <w:tc>
          <w:tcPr>
            <w:tcW w:w="1668" w:type="dxa"/>
          </w:tcPr>
          <w:p w14:paraId="023921A1" w14:textId="0D52E3E9" w:rsidR="00492D2A" w:rsidRPr="008F4C29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2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4CBC93F" w14:textId="7664268F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79F2DA53" w14:textId="77777777" w:rsidTr="00CE70EF">
        <w:trPr>
          <w:trHeight w:val="297"/>
          <w:jc w:val="center"/>
        </w:trPr>
        <w:tc>
          <w:tcPr>
            <w:tcW w:w="828" w:type="dxa"/>
          </w:tcPr>
          <w:p w14:paraId="1AD5EDE9" w14:textId="05E4C7D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49" w:type="dxa"/>
          </w:tcPr>
          <w:p w14:paraId="1C14B7CC" w14:textId="1AE44A8F" w:rsidR="00492D2A" w:rsidRPr="00953705" w:rsidRDefault="0045266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Đorđe Đaković</w:t>
            </w:r>
          </w:p>
        </w:tc>
        <w:tc>
          <w:tcPr>
            <w:tcW w:w="1668" w:type="dxa"/>
          </w:tcPr>
          <w:p w14:paraId="61DBD0C5" w14:textId="1602DE63" w:rsidR="00492D2A" w:rsidRPr="008F4C29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35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8E4F03B" w14:textId="32D9AB8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46DF6CC8" w14:textId="77777777" w:rsidTr="00CE70EF">
        <w:trPr>
          <w:trHeight w:val="297"/>
          <w:jc w:val="center"/>
        </w:trPr>
        <w:tc>
          <w:tcPr>
            <w:tcW w:w="828" w:type="dxa"/>
          </w:tcPr>
          <w:p w14:paraId="074C1A21" w14:textId="437AEEE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49" w:type="dxa"/>
          </w:tcPr>
          <w:p w14:paraId="0D93233B" w14:textId="17C43F0F" w:rsidR="00492D2A" w:rsidRPr="00F11E29" w:rsidRDefault="0045266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Kiso</w:t>
            </w:r>
          </w:p>
        </w:tc>
        <w:tc>
          <w:tcPr>
            <w:tcW w:w="1668" w:type="dxa"/>
          </w:tcPr>
          <w:p w14:paraId="60BB4D99" w14:textId="09547C65" w:rsidR="00492D2A" w:rsidRPr="008F4C29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9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C9CC525" w14:textId="2D8A8C6E" w:rsidR="00492D2A" w:rsidRPr="00953705" w:rsidRDefault="00492D2A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9</w:t>
            </w:r>
          </w:p>
        </w:tc>
      </w:tr>
      <w:tr w:rsidR="00492D2A" w14:paraId="5089AF73" w14:textId="77777777" w:rsidTr="00CE70EF">
        <w:trPr>
          <w:trHeight w:val="297"/>
          <w:jc w:val="center"/>
        </w:trPr>
        <w:tc>
          <w:tcPr>
            <w:tcW w:w="828" w:type="dxa"/>
          </w:tcPr>
          <w:p w14:paraId="306EFB09" w14:textId="3E490335" w:rsidR="00492D2A" w:rsidRDefault="00492D2A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49" w:type="dxa"/>
          </w:tcPr>
          <w:p w14:paraId="2CA15BF7" w14:textId="5D9EF9F2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Rašić</w:t>
            </w:r>
          </w:p>
        </w:tc>
        <w:tc>
          <w:tcPr>
            <w:tcW w:w="1668" w:type="dxa"/>
          </w:tcPr>
          <w:p w14:paraId="4551E873" w14:textId="3D91096B" w:rsidR="00492D2A" w:rsidRPr="008F4C29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0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24F55D2" w14:textId="4D6548E6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0D5BB158" w14:textId="77777777" w:rsidTr="00CE70EF">
        <w:trPr>
          <w:trHeight w:val="297"/>
          <w:jc w:val="center"/>
        </w:trPr>
        <w:tc>
          <w:tcPr>
            <w:tcW w:w="828" w:type="dxa"/>
          </w:tcPr>
          <w:p w14:paraId="629990AD" w14:textId="14449924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249" w:type="dxa"/>
          </w:tcPr>
          <w:p w14:paraId="3850254C" w14:textId="0AF13D9B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atović</w:t>
            </w:r>
          </w:p>
        </w:tc>
        <w:tc>
          <w:tcPr>
            <w:tcW w:w="1668" w:type="dxa"/>
          </w:tcPr>
          <w:p w14:paraId="75B3B663" w14:textId="11A5BA09" w:rsidR="00492D2A" w:rsidRPr="008F4C29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5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A68F5BF" w14:textId="6104ACC7" w:rsidR="00492D2A" w:rsidRPr="007370BC" w:rsidRDefault="00492D2A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9</w:t>
            </w:r>
          </w:p>
        </w:tc>
      </w:tr>
      <w:tr w:rsidR="00492D2A" w14:paraId="675AE96E" w14:textId="77777777" w:rsidTr="00CE70EF">
        <w:trPr>
          <w:trHeight w:val="297"/>
          <w:jc w:val="center"/>
        </w:trPr>
        <w:tc>
          <w:tcPr>
            <w:tcW w:w="828" w:type="dxa"/>
          </w:tcPr>
          <w:p w14:paraId="2B73F85B" w14:textId="59C7A7B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249" w:type="dxa"/>
          </w:tcPr>
          <w:p w14:paraId="1B0B7EF2" w14:textId="6ADFC446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ilosavljević</w:t>
            </w:r>
          </w:p>
        </w:tc>
        <w:tc>
          <w:tcPr>
            <w:tcW w:w="1668" w:type="dxa"/>
          </w:tcPr>
          <w:p w14:paraId="2311D31F" w14:textId="3C97DD8A" w:rsidR="00492D2A" w:rsidRPr="008F4C29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4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DDD117E" w14:textId="0728377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060223BA" w14:textId="77777777" w:rsidTr="00CE70EF">
        <w:trPr>
          <w:trHeight w:val="297"/>
          <w:jc w:val="center"/>
        </w:trPr>
        <w:tc>
          <w:tcPr>
            <w:tcW w:w="828" w:type="dxa"/>
          </w:tcPr>
          <w:p w14:paraId="5E5B0CCB" w14:textId="4AAA26F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249" w:type="dxa"/>
          </w:tcPr>
          <w:p w14:paraId="6606BB49" w14:textId="7EBF2BF4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Cvijović</w:t>
            </w:r>
          </w:p>
        </w:tc>
        <w:tc>
          <w:tcPr>
            <w:tcW w:w="1668" w:type="dxa"/>
          </w:tcPr>
          <w:p w14:paraId="2B4BBCCF" w14:textId="42FD429E" w:rsidR="00492D2A" w:rsidRPr="008F4C29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1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3970A26" w14:textId="2A943072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92D2A" w14:paraId="1E0D6D41" w14:textId="77777777" w:rsidTr="00CE70EF">
        <w:trPr>
          <w:trHeight w:val="297"/>
          <w:jc w:val="center"/>
        </w:trPr>
        <w:tc>
          <w:tcPr>
            <w:tcW w:w="828" w:type="dxa"/>
          </w:tcPr>
          <w:p w14:paraId="5CF1CBA1" w14:textId="3517E5B0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49" w:type="dxa"/>
          </w:tcPr>
          <w:p w14:paraId="431DCAC9" w14:textId="12B42A1E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Milić</w:t>
            </w:r>
          </w:p>
        </w:tc>
        <w:tc>
          <w:tcPr>
            <w:tcW w:w="1668" w:type="dxa"/>
          </w:tcPr>
          <w:p w14:paraId="68F95F0D" w14:textId="2E01B2AB" w:rsidR="00492D2A" w:rsidRPr="008F4C29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1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1C0745A" w14:textId="2C252200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266F">
              <w:rPr>
                <w:b/>
                <w:sz w:val="28"/>
                <w:szCs w:val="28"/>
              </w:rPr>
              <w:t>9</w:t>
            </w:r>
          </w:p>
        </w:tc>
      </w:tr>
      <w:tr w:rsidR="00492D2A" w14:paraId="2DB295EB" w14:textId="77777777" w:rsidTr="00CE70EF">
        <w:trPr>
          <w:trHeight w:val="297"/>
          <w:jc w:val="center"/>
        </w:trPr>
        <w:tc>
          <w:tcPr>
            <w:tcW w:w="828" w:type="dxa"/>
          </w:tcPr>
          <w:p w14:paraId="684874E0" w14:textId="756177C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249" w:type="dxa"/>
          </w:tcPr>
          <w:p w14:paraId="3EB8AA7D" w14:textId="72E81ECD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Aćimović</w:t>
            </w:r>
          </w:p>
        </w:tc>
        <w:tc>
          <w:tcPr>
            <w:tcW w:w="1668" w:type="dxa"/>
          </w:tcPr>
          <w:p w14:paraId="4D715394" w14:textId="61FB641E" w:rsidR="00492D2A" w:rsidRPr="009674A2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3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FA02A43" w14:textId="49164D8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266F">
              <w:rPr>
                <w:b/>
                <w:sz w:val="28"/>
                <w:szCs w:val="28"/>
              </w:rPr>
              <w:t>8</w:t>
            </w:r>
          </w:p>
        </w:tc>
      </w:tr>
      <w:tr w:rsidR="00492D2A" w14:paraId="0E665EDE" w14:textId="77777777" w:rsidTr="00CE70EF">
        <w:trPr>
          <w:trHeight w:val="297"/>
          <w:jc w:val="center"/>
        </w:trPr>
        <w:tc>
          <w:tcPr>
            <w:tcW w:w="828" w:type="dxa"/>
          </w:tcPr>
          <w:p w14:paraId="3165A06B" w14:textId="745551C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249" w:type="dxa"/>
          </w:tcPr>
          <w:p w14:paraId="22C80961" w14:textId="08DDD6BE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Veličković</w:t>
            </w:r>
          </w:p>
        </w:tc>
        <w:tc>
          <w:tcPr>
            <w:tcW w:w="1668" w:type="dxa"/>
          </w:tcPr>
          <w:p w14:paraId="6F1CA647" w14:textId="1FF51AB9" w:rsidR="00492D2A" w:rsidRPr="009674A2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</w:t>
            </w:r>
            <w:r w:rsidR="0045266F"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923DC0B" w14:textId="0BB6F728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266F">
              <w:rPr>
                <w:b/>
                <w:sz w:val="28"/>
                <w:szCs w:val="28"/>
              </w:rPr>
              <w:t>8</w:t>
            </w:r>
          </w:p>
        </w:tc>
      </w:tr>
      <w:tr w:rsidR="00492D2A" w14:paraId="0AB1DADA" w14:textId="77777777" w:rsidTr="00CE70EF">
        <w:trPr>
          <w:trHeight w:val="297"/>
          <w:jc w:val="center"/>
        </w:trPr>
        <w:tc>
          <w:tcPr>
            <w:tcW w:w="828" w:type="dxa"/>
          </w:tcPr>
          <w:p w14:paraId="152EF633" w14:textId="082F639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249" w:type="dxa"/>
          </w:tcPr>
          <w:p w14:paraId="45A7B81A" w14:textId="378174A2" w:rsidR="00492D2A" w:rsidRPr="00361BBF" w:rsidRDefault="0045266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a Zimonja</w:t>
            </w:r>
          </w:p>
        </w:tc>
        <w:tc>
          <w:tcPr>
            <w:tcW w:w="1668" w:type="dxa"/>
          </w:tcPr>
          <w:p w14:paraId="4E4E926A" w14:textId="0995A18F" w:rsidR="00492D2A" w:rsidRPr="009674A2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6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753C599" w14:textId="49186273" w:rsidR="00492D2A" w:rsidRPr="009674A2" w:rsidRDefault="00492D2A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</w:t>
            </w:r>
            <w:r w:rsidR="0045266F">
              <w:rPr>
                <w:b/>
                <w:sz w:val="28"/>
                <w:szCs w:val="28"/>
                <w:lang w:val="sr-Latn-RS"/>
              </w:rPr>
              <w:t>8</w:t>
            </w:r>
          </w:p>
        </w:tc>
      </w:tr>
      <w:tr w:rsidR="00492D2A" w14:paraId="23883EBF" w14:textId="77777777" w:rsidTr="00CE70EF">
        <w:trPr>
          <w:trHeight w:val="297"/>
          <w:jc w:val="center"/>
        </w:trPr>
        <w:tc>
          <w:tcPr>
            <w:tcW w:w="828" w:type="dxa"/>
          </w:tcPr>
          <w:p w14:paraId="6E7DD192" w14:textId="127A790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249" w:type="dxa"/>
          </w:tcPr>
          <w:p w14:paraId="6BDDCA0B" w14:textId="07D6C16E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na Žeravčić</w:t>
            </w:r>
          </w:p>
        </w:tc>
        <w:tc>
          <w:tcPr>
            <w:tcW w:w="1668" w:type="dxa"/>
          </w:tcPr>
          <w:p w14:paraId="369CF983" w14:textId="2DE37BCD" w:rsidR="00492D2A" w:rsidRPr="009674A2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3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F1CF79F" w14:textId="6C4DAD7C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266F">
              <w:rPr>
                <w:b/>
                <w:sz w:val="28"/>
                <w:szCs w:val="28"/>
              </w:rPr>
              <w:t>8</w:t>
            </w:r>
          </w:p>
        </w:tc>
      </w:tr>
      <w:tr w:rsidR="00492D2A" w14:paraId="58EC1318" w14:textId="77777777" w:rsidTr="00CE70EF">
        <w:trPr>
          <w:trHeight w:val="297"/>
          <w:jc w:val="center"/>
        </w:trPr>
        <w:tc>
          <w:tcPr>
            <w:tcW w:w="828" w:type="dxa"/>
          </w:tcPr>
          <w:p w14:paraId="7B0EBC2F" w14:textId="0F7432C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249" w:type="dxa"/>
          </w:tcPr>
          <w:p w14:paraId="7F564CC8" w14:textId="5F702254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s Dujaković</w:t>
            </w:r>
          </w:p>
        </w:tc>
        <w:tc>
          <w:tcPr>
            <w:tcW w:w="1668" w:type="dxa"/>
          </w:tcPr>
          <w:p w14:paraId="2CCCA2A6" w14:textId="3E38EF62" w:rsidR="00492D2A" w:rsidRPr="009674A2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4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18875DF" w14:textId="1450167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3A8090B5" w14:textId="77777777" w:rsidTr="00CE70EF">
        <w:trPr>
          <w:trHeight w:val="297"/>
          <w:jc w:val="center"/>
        </w:trPr>
        <w:tc>
          <w:tcPr>
            <w:tcW w:w="828" w:type="dxa"/>
          </w:tcPr>
          <w:p w14:paraId="21BD989E" w14:textId="0041041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249" w:type="dxa"/>
          </w:tcPr>
          <w:p w14:paraId="0194A744" w14:textId="35EC06BA" w:rsidR="00492D2A" w:rsidRPr="007370BC" w:rsidRDefault="0045266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va Dobrić</w:t>
            </w:r>
          </w:p>
        </w:tc>
        <w:tc>
          <w:tcPr>
            <w:tcW w:w="1668" w:type="dxa"/>
          </w:tcPr>
          <w:p w14:paraId="3EE18237" w14:textId="50C3F349" w:rsidR="00492D2A" w:rsidRPr="009674A2" w:rsidRDefault="00492D2A" w:rsidP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4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C4D5FC1" w14:textId="635095F9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45191F97" w14:textId="77777777" w:rsidTr="00CE70EF">
        <w:trPr>
          <w:trHeight w:val="297"/>
          <w:jc w:val="center"/>
        </w:trPr>
        <w:tc>
          <w:tcPr>
            <w:tcW w:w="828" w:type="dxa"/>
          </w:tcPr>
          <w:p w14:paraId="611B583E" w14:textId="1E44A9A4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249" w:type="dxa"/>
          </w:tcPr>
          <w:p w14:paraId="7115268D" w14:textId="4BBE6CF7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irilović</w:t>
            </w:r>
          </w:p>
        </w:tc>
        <w:tc>
          <w:tcPr>
            <w:tcW w:w="1668" w:type="dxa"/>
          </w:tcPr>
          <w:p w14:paraId="5374DBDE" w14:textId="00955BE8" w:rsidR="00492D2A" w:rsidRPr="009674A2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6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523BC2C" w14:textId="38E7C147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51E205F5" w14:textId="77777777" w:rsidTr="00CE70EF">
        <w:trPr>
          <w:trHeight w:val="297"/>
          <w:jc w:val="center"/>
        </w:trPr>
        <w:tc>
          <w:tcPr>
            <w:tcW w:w="828" w:type="dxa"/>
          </w:tcPr>
          <w:p w14:paraId="35663C83" w14:textId="0CB19CA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249" w:type="dxa"/>
          </w:tcPr>
          <w:p w14:paraId="2E2C36B9" w14:textId="4852F5D5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mina Đorđević</w:t>
            </w:r>
          </w:p>
        </w:tc>
        <w:tc>
          <w:tcPr>
            <w:tcW w:w="1668" w:type="dxa"/>
          </w:tcPr>
          <w:p w14:paraId="713C1578" w14:textId="31508CFB" w:rsidR="00492D2A" w:rsidRPr="009674A2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13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9109AA0" w14:textId="64C56A76" w:rsidR="00492D2A" w:rsidRPr="002F13C4" w:rsidRDefault="00492D2A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8</w:t>
            </w:r>
          </w:p>
        </w:tc>
      </w:tr>
      <w:tr w:rsidR="00492D2A" w14:paraId="0D8A7384" w14:textId="77777777" w:rsidTr="00CE70EF">
        <w:trPr>
          <w:trHeight w:val="297"/>
          <w:jc w:val="center"/>
        </w:trPr>
        <w:tc>
          <w:tcPr>
            <w:tcW w:w="828" w:type="dxa"/>
          </w:tcPr>
          <w:p w14:paraId="21F7201F" w14:textId="52BDE8A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249" w:type="dxa"/>
          </w:tcPr>
          <w:p w14:paraId="2097FA2A" w14:textId="79224635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Radovanović</w:t>
            </w:r>
          </w:p>
        </w:tc>
        <w:tc>
          <w:tcPr>
            <w:tcW w:w="1668" w:type="dxa"/>
          </w:tcPr>
          <w:p w14:paraId="0164D9E1" w14:textId="55660034" w:rsidR="00492D2A" w:rsidRPr="009674A2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5266F">
              <w:rPr>
                <w:sz w:val="28"/>
                <w:szCs w:val="28"/>
                <w:lang w:val="sr-Latn-RS"/>
              </w:rPr>
              <w:t>3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5073E32" w14:textId="1661EC8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0B36735B" w14:textId="77777777" w:rsidTr="00CE70EF">
        <w:trPr>
          <w:trHeight w:val="297"/>
          <w:jc w:val="center"/>
        </w:trPr>
        <w:tc>
          <w:tcPr>
            <w:tcW w:w="828" w:type="dxa"/>
          </w:tcPr>
          <w:p w14:paraId="384E4DE8" w14:textId="353F24E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9" w:type="dxa"/>
          </w:tcPr>
          <w:p w14:paraId="2F0F8E0E" w14:textId="3EDCDD15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Živojinović</w:t>
            </w:r>
          </w:p>
        </w:tc>
        <w:tc>
          <w:tcPr>
            <w:tcW w:w="1668" w:type="dxa"/>
          </w:tcPr>
          <w:p w14:paraId="02C98196" w14:textId="1F439F48" w:rsidR="00492D2A" w:rsidRPr="009674A2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5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77D0A72" w14:textId="4324E59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34B2C2ED" w14:textId="77777777" w:rsidTr="00CE70EF">
        <w:trPr>
          <w:trHeight w:val="297"/>
          <w:jc w:val="center"/>
        </w:trPr>
        <w:tc>
          <w:tcPr>
            <w:tcW w:w="828" w:type="dxa"/>
          </w:tcPr>
          <w:p w14:paraId="0ACB902A" w14:textId="75A028D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249" w:type="dxa"/>
          </w:tcPr>
          <w:p w14:paraId="3E665CC8" w14:textId="73AC0328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ja Šarenac</w:t>
            </w:r>
          </w:p>
        </w:tc>
        <w:tc>
          <w:tcPr>
            <w:tcW w:w="1668" w:type="dxa"/>
          </w:tcPr>
          <w:p w14:paraId="78024BB8" w14:textId="1A82CBAE" w:rsidR="00492D2A" w:rsidRPr="009674A2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8</w:t>
            </w:r>
            <w:r w:rsidR="00492D2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4</w:t>
            </w:r>
          </w:p>
        </w:tc>
        <w:tc>
          <w:tcPr>
            <w:tcW w:w="1915" w:type="dxa"/>
          </w:tcPr>
          <w:p w14:paraId="0B1FB8F3" w14:textId="59F403BD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4FD3C441" w14:textId="77777777" w:rsidTr="00CE70EF">
        <w:trPr>
          <w:trHeight w:val="297"/>
          <w:jc w:val="center"/>
        </w:trPr>
        <w:tc>
          <w:tcPr>
            <w:tcW w:w="828" w:type="dxa"/>
          </w:tcPr>
          <w:p w14:paraId="66F08FC9" w14:textId="3C68956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249" w:type="dxa"/>
          </w:tcPr>
          <w:p w14:paraId="35C9070F" w14:textId="0F703415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ja Knežević</w:t>
            </w:r>
          </w:p>
        </w:tc>
        <w:tc>
          <w:tcPr>
            <w:tcW w:w="1668" w:type="dxa"/>
          </w:tcPr>
          <w:p w14:paraId="7C2099A5" w14:textId="5F8F4019" w:rsidR="00492D2A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9B34EEC" w14:textId="4AA2081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727EDB7B" w14:textId="77777777" w:rsidTr="00CE70EF">
        <w:trPr>
          <w:trHeight w:val="297"/>
          <w:jc w:val="center"/>
        </w:trPr>
        <w:tc>
          <w:tcPr>
            <w:tcW w:w="828" w:type="dxa"/>
          </w:tcPr>
          <w:p w14:paraId="1C9A47C8" w14:textId="5A960AA3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249" w:type="dxa"/>
          </w:tcPr>
          <w:p w14:paraId="65C09600" w14:textId="1C7DB7EC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Ubović</w:t>
            </w:r>
          </w:p>
        </w:tc>
        <w:tc>
          <w:tcPr>
            <w:tcW w:w="1668" w:type="dxa"/>
          </w:tcPr>
          <w:p w14:paraId="28476FBE" w14:textId="32991187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7969B85" w14:textId="25607EE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92D2A" w14:paraId="71EB43CB" w14:textId="77777777" w:rsidTr="00CE70EF">
        <w:trPr>
          <w:trHeight w:val="297"/>
          <w:jc w:val="center"/>
        </w:trPr>
        <w:tc>
          <w:tcPr>
            <w:tcW w:w="828" w:type="dxa"/>
          </w:tcPr>
          <w:p w14:paraId="42CA67E5" w14:textId="417874F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249" w:type="dxa"/>
          </w:tcPr>
          <w:p w14:paraId="6A008D69" w14:textId="2200E563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Čubrilo</w:t>
            </w:r>
          </w:p>
        </w:tc>
        <w:tc>
          <w:tcPr>
            <w:tcW w:w="1668" w:type="dxa"/>
          </w:tcPr>
          <w:p w14:paraId="323DF174" w14:textId="649A319D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</w:t>
            </w:r>
            <w:r w:rsidR="0045266F">
              <w:rPr>
                <w:sz w:val="28"/>
                <w:szCs w:val="28"/>
                <w:lang w:val="sr-Latn-RS"/>
              </w:rPr>
              <w:t>2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5266F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D64AFBB" w14:textId="23C9953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92D2A" w14:paraId="3F084B0A" w14:textId="77777777" w:rsidTr="00CE70EF">
        <w:trPr>
          <w:trHeight w:val="297"/>
          <w:jc w:val="center"/>
        </w:trPr>
        <w:tc>
          <w:tcPr>
            <w:tcW w:w="828" w:type="dxa"/>
          </w:tcPr>
          <w:p w14:paraId="085D1161" w14:textId="3FE2560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249" w:type="dxa"/>
          </w:tcPr>
          <w:p w14:paraId="75706C2F" w14:textId="271A0A20" w:rsidR="00492D2A" w:rsidRDefault="0045266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Gostimirović</w:t>
            </w:r>
          </w:p>
        </w:tc>
        <w:tc>
          <w:tcPr>
            <w:tcW w:w="1668" w:type="dxa"/>
          </w:tcPr>
          <w:p w14:paraId="74F33EE2" w14:textId="659AD9EF" w:rsidR="00492D2A" w:rsidRDefault="0045266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5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2C04F06" w14:textId="15E3E04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92D2A" w14:paraId="33C9D8BD" w14:textId="77777777" w:rsidTr="00CE70EF">
        <w:trPr>
          <w:trHeight w:val="297"/>
          <w:jc w:val="center"/>
        </w:trPr>
        <w:tc>
          <w:tcPr>
            <w:tcW w:w="828" w:type="dxa"/>
          </w:tcPr>
          <w:p w14:paraId="7237595B" w14:textId="0FC50650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249" w:type="dxa"/>
          </w:tcPr>
          <w:p w14:paraId="506BDFC2" w14:textId="5E7C02C0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ko Milunović</w:t>
            </w:r>
          </w:p>
        </w:tc>
        <w:tc>
          <w:tcPr>
            <w:tcW w:w="1668" w:type="dxa"/>
          </w:tcPr>
          <w:p w14:paraId="5573FE4D" w14:textId="13107EFB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460038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DEFAE3B" w14:textId="1E573F88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92D2A" w14:paraId="0EBCE539" w14:textId="77777777" w:rsidTr="00CE70EF">
        <w:trPr>
          <w:trHeight w:val="297"/>
          <w:jc w:val="center"/>
        </w:trPr>
        <w:tc>
          <w:tcPr>
            <w:tcW w:w="828" w:type="dxa"/>
          </w:tcPr>
          <w:p w14:paraId="0EA28E3A" w14:textId="3BCC4C22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249" w:type="dxa"/>
          </w:tcPr>
          <w:p w14:paraId="0D36EE69" w14:textId="4D6F2D50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ana Đorđević</w:t>
            </w:r>
          </w:p>
        </w:tc>
        <w:tc>
          <w:tcPr>
            <w:tcW w:w="1668" w:type="dxa"/>
          </w:tcPr>
          <w:p w14:paraId="0F64F37C" w14:textId="05B990A1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EDD9E82" w14:textId="6B6AED9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92D2A" w14:paraId="0BF4CE21" w14:textId="77777777" w:rsidTr="00CE70EF">
        <w:trPr>
          <w:trHeight w:val="297"/>
          <w:jc w:val="center"/>
        </w:trPr>
        <w:tc>
          <w:tcPr>
            <w:tcW w:w="828" w:type="dxa"/>
          </w:tcPr>
          <w:p w14:paraId="3B85FD21" w14:textId="1C0B59B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249" w:type="dxa"/>
          </w:tcPr>
          <w:p w14:paraId="1E4CAED6" w14:textId="22FE9407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ja Blodić</w:t>
            </w:r>
          </w:p>
        </w:tc>
        <w:tc>
          <w:tcPr>
            <w:tcW w:w="1668" w:type="dxa"/>
          </w:tcPr>
          <w:p w14:paraId="7EDC0508" w14:textId="6ECB938B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7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9B9F413" w14:textId="44D92F0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92D2A" w14:paraId="124D815C" w14:textId="77777777" w:rsidTr="00CE70EF">
        <w:trPr>
          <w:trHeight w:val="297"/>
          <w:jc w:val="center"/>
        </w:trPr>
        <w:tc>
          <w:tcPr>
            <w:tcW w:w="828" w:type="dxa"/>
          </w:tcPr>
          <w:p w14:paraId="3ECDC787" w14:textId="2DAEC47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249" w:type="dxa"/>
          </w:tcPr>
          <w:p w14:paraId="776C6DF7" w14:textId="03045607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Broćić</w:t>
            </w:r>
          </w:p>
        </w:tc>
        <w:tc>
          <w:tcPr>
            <w:tcW w:w="1668" w:type="dxa"/>
          </w:tcPr>
          <w:p w14:paraId="15C39A77" w14:textId="24C03FDF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3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C0972EB" w14:textId="553AA42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92D2A" w14:paraId="40655F6F" w14:textId="77777777" w:rsidTr="00CE70EF">
        <w:trPr>
          <w:trHeight w:val="297"/>
          <w:jc w:val="center"/>
        </w:trPr>
        <w:tc>
          <w:tcPr>
            <w:tcW w:w="828" w:type="dxa"/>
          </w:tcPr>
          <w:p w14:paraId="52AC4AED" w14:textId="3CCEF48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249" w:type="dxa"/>
          </w:tcPr>
          <w:p w14:paraId="36C343FC" w14:textId="468B27F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Rašković</w:t>
            </w:r>
          </w:p>
        </w:tc>
        <w:tc>
          <w:tcPr>
            <w:tcW w:w="1668" w:type="dxa"/>
          </w:tcPr>
          <w:p w14:paraId="7C13E4DF" w14:textId="2CFD821A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4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2404669" w14:textId="2CFC528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92D2A" w14:paraId="1043DEC5" w14:textId="77777777" w:rsidTr="00CE70EF">
        <w:trPr>
          <w:trHeight w:val="297"/>
          <w:jc w:val="center"/>
        </w:trPr>
        <w:tc>
          <w:tcPr>
            <w:tcW w:w="828" w:type="dxa"/>
          </w:tcPr>
          <w:p w14:paraId="17C6F7D0" w14:textId="7725518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249" w:type="dxa"/>
          </w:tcPr>
          <w:p w14:paraId="471DA940" w14:textId="5BCA4D36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a Gračanac</w:t>
            </w:r>
          </w:p>
        </w:tc>
        <w:tc>
          <w:tcPr>
            <w:tcW w:w="1668" w:type="dxa"/>
          </w:tcPr>
          <w:p w14:paraId="57F2C90D" w14:textId="36AB07EC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15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1817D888" w14:textId="65D43F77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7</w:t>
            </w:r>
          </w:p>
        </w:tc>
      </w:tr>
      <w:tr w:rsidR="00492D2A" w14:paraId="67E0ED11" w14:textId="77777777" w:rsidTr="00CE70EF">
        <w:trPr>
          <w:trHeight w:val="297"/>
          <w:jc w:val="center"/>
        </w:trPr>
        <w:tc>
          <w:tcPr>
            <w:tcW w:w="828" w:type="dxa"/>
          </w:tcPr>
          <w:p w14:paraId="44D6384D" w14:textId="452EAC3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249" w:type="dxa"/>
          </w:tcPr>
          <w:p w14:paraId="693AAB7A" w14:textId="009B934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nja Šumar</w:t>
            </w:r>
          </w:p>
        </w:tc>
        <w:tc>
          <w:tcPr>
            <w:tcW w:w="1668" w:type="dxa"/>
          </w:tcPr>
          <w:p w14:paraId="0AD1486E" w14:textId="015F771B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9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9D46706" w14:textId="0EBCE22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7</w:t>
            </w:r>
          </w:p>
        </w:tc>
      </w:tr>
      <w:tr w:rsidR="00492D2A" w14:paraId="5E31FC58" w14:textId="77777777" w:rsidTr="00CE70EF">
        <w:trPr>
          <w:trHeight w:val="297"/>
          <w:jc w:val="center"/>
        </w:trPr>
        <w:tc>
          <w:tcPr>
            <w:tcW w:w="828" w:type="dxa"/>
          </w:tcPr>
          <w:p w14:paraId="5C66A83F" w14:textId="1912ADE2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49" w:type="dxa"/>
          </w:tcPr>
          <w:p w14:paraId="695156C5" w14:textId="1EB61F42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Rajčetić</w:t>
            </w:r>
          </w:p>
        </w:tc>
        <w:tc>
          <w:tcPr>
            <w:tcW w:w="1668" w:type="dxa"/>
          </w:tcPr>
          <w:p w14:paraId="707AB442" w14:textId="4BA09AD6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24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E622903" w14:textId="438A7D60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7</w:t>
            </w:r>
          </w:p>
        </w:tc>
      </w:tr>
      <w:tr w:rsidR="00492D2A" w14:paraId="705FFC36" w14:textId="77777777" w:rsidTr="00CE70EF">
        <w:trPr>
          <w:trHeight w:val="297"/>
          <w:jc w:val="center"/>
        </w:trPr>
        <w:tc>
          <w:tcPr>
            <w:tcW w:w="828" w:type="dxa"/>
          </w:tcPr>
          <w:p w14:paraId="5893F89E" w14:textId="6ADD9F1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249" w:type="dxa"/>
          </w:tcPr>
          <w:p w14:paraId="3FB5B4E4" w14:textId="0861C432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 Banduka</w:t>
            </w:r>
          </w:p>
        </w:tc>
        <w:tc>
          <w:tcPr>
            <w:tcW w:w="1668" w:type="dxa"/>
          </w:tcPr>
          <w:p w14:paraId="38E97375" w14:textId="15D2FAA0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5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EFF272B" w14:textId="0B476130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492D2A" w14:paraId="0D8925C4" w14:textId="77777777" w:rsidTr="00CE70EF">
        <w:trPr>
          <w:trHeight w:val="297"/>
          <w:jc w:val="center"/>
        </w:trPr>
        <w:tc>
          <w:tcPr>
            <w:tcW w:w="828" w:type="dxa"/>
          </w:tcPr>
          <w:p w14:paraId="339CCCC4" w14:textId="1909679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249" w:type="dxa"/>
          </w:tcPr>
          <w:p w14:paraId="21685678" w14:textId="695499EA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dan Ćirić</w:t>
            </w:r>
          </w:p>
        </w:tc>
        <w:tc>
          <w:tcPr>
            <w:tcW w:w="1668" w:type="dxa"/>
          </w:tcPr>
          <w:p w14:paraId="3AC9F636" w14:textId="0253BEAD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</w:t>
            </w:r>
            <w:r w:rsidR="00460038"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0F74D6E" w14:textId="0B19F64C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492D2A" w14:paraId="0401E1F1" w14:textId="77777777" w:rsidTr="00CE70EF">
        <w:trPr>
          <w:trHeight w:val="297"/>
          <w:jc w:val="center"/>
        </w:trPr>
        <w:tc>
          <w:tcPr>
            <w:tcW w:w="828" w:type="dxa"/>
          </w:tcPr>
          <w:p w14:paraId="050A49AA" w14:textId="3E14F5C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249" w:type="dxa"/>
          </w:tcPr>
          <w:p w14:paraId="76B8B899" w14:textId="2C260DBC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ko Bursać</w:t>
            </w:r>
          </w:p>
        </w:tc>
        <w:tc>
          <w:tcPr>
            <w:tcW w:w="1668" w:type="dxa"/>
          </w:tcPr>
          <w:p w14:paraId="278ECE7A" w14:textId="5ACF297E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8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C93F2C4" w14:textId="310BBDE8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492D2A" w14:paraId="573BD2E9" w14:textId="77777777" w:rsidTr="00CE70EF">
        <w:trPr>
          <w:trHeight w:val="297"/>
          <w:jc w:val="center"/>
        </w:trPr>
        <w:tc>
          <w:tcPr>
            <w:tcW w:w="828" w:type="dxa"/>
          </w:tcPr>
          <w:p w14:paraId="4CC8924B" w14:textId="0DB110E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249" w:type="dxa"/>
          </w:tcPr>
          <w:p w14:paraId="45A12D86" w14:textId="487D148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dana Jovin</w:t>
            </w:r>
          </w:p>
        </w:tc>
        <w:tc>
          <w:tcPr>
            <w:tcW w:w="1668" w:type="dxa"/>
          </w:tcPr>
          <w:p w14:paraId="535C4532" w14:textId="0D249A92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3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5D76F00" w14:textId="565964A6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6</w:t>
            </w:r>
          </w:p>
        </w:tc>
      </w:tr>
      <w:tr w:rsidR="00492D2A" w14:paraId="2F822B64" w14:textId="77777777" w:rsidTr="00CE70EF">
        <w:trPr>
          <w:trHeight w:val="297"/>
          <w:jc w:val="center"/>
        </w:trPr>
        <w:tc>
          <w:tcPr>
            <w:tcW w:w="828" w:type="dxa"/>
          </w:tcPr>
          <w:p w14:paraId="6BF6EEE9" w14:textId="19D4DCF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249" w:type="dxa"/>
          </w:tcPr>
          <w:p w14:paraId="7B385528" w14:textId="3700D7AB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Drageljević</w:t>
            </w:r>
          </w:p>
        </w:tc>
        <w:tc>
          <w:tcPr>
            <w:tcW w:w="1668" w:type="dxa"/>
          </w:tcPr>
          <w:p w14:paraId="3B27CAC1" w14:textId="02AD98EC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6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09A2542" w14:textId="7B6030D7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6</w:t>
            </w:r>
          </w:p>
        </w:tc>
      </w:tr>
      <w:tr w:rsidR="00492D2A" w14:paraId="00937CBC" w14:textId="77777777" w:rsidTr="00CE70EF">
        <w:trPr>
          <w:trHeight w:val="297"/>
          <w:jc w:val="center"/>
        </w:trPr>
        <w:tc>
          <w:tcPr>
            <w:tcW w:w="828" w:type="dxa"/>
          </w:tcPr>
          <w:p w14:paraId="44C24E90" w14:textId="771CB90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249" w:type="dxa"/>
          </w:tcPr>
          <w:p w14:paraId="6D4CBBAF" w14:textId="06F9879A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Janković</w:t>
            </w:r>
          </w:p>
        </w:tc>
        <w:tc>
          <w:tcPr>
            <w:tcW w:w="1668" w:type="dxa"/>
          </w:tcPr>
          <w:p w14:paraId="33C90C74" w14:textId="5A75B637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4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2EF9CED" w14:textId="600B703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6</w:t>
            </w:r>
          </w:p>
        </w:tc>
      </w:tr>
      <w:tr w:rsidR="00492D2A" w14:paraId="3D299783" w14:textId="77777777" w:rsidTr="00CE70EF">
        <w:trPr>
          <w:trHeight w:val="297"/>
          <w:jc w:val="center"/>
        </w:trPr>
        <w:tc>
          <w:tcPr>
            <w:tcW w:w="828" w:type="dxa"/>
          </w:tcPr>
          <w:p w14:paraId="21182CBC" w14:textId="6C147A9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49" w:type="dxa"/>
          </w:tcPr>
          <w:p w14:paraId="3778F52D" w14:textId="41D4B55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artinesić</w:t>
            </w:r>
          </w:p>
        </w:tc>
        <w:tc>
          <w:tcPr>
            <w:tcW w:w="1668" w:type="dxa"/>
          </w:tcPr>
          <w:p w14:paraId="366280C3" w14:textId="1ABC348A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5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BF28244" w14:textId="4CE6B57E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6</w:t>
            </w:r>
          </w:p>
        </w:tc>
      </w:tr>
      <w:tr w:rsidR="00492D2A" w14:paraId="165A2C19" w14:textId="77777777" w:rsidTr="00CE70EF">
        <w:trPr>
          <w:trHeight w:val="297"/>
          <w:jc w:val="center"/>
        </w:trPr>
        <w:tc>
          <w:tcPr>
            <w:tcW w:w="828" w:type="dxa"/>
          </w:tcPr>
          <w:p w14:paraId="419E328A" w14:textId="30A87D3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249" w:type="dxa"/>
          </w:tcPr>
          <w:p w14:paraId="6D05B411" w14:textId="47713FE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idora Zdravković</w:t>
            </w:r>
          </w:p>
        </w:tc>
        <w:tc>
          <w:tcPr>
            <w:tcW w:w="1668" w:type="dxa"/>
          </w:tcPr>
          <w:p w14:paraId="0ED9EB83" w14:textId="293DC936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</w:t>
            </w:r>
            <w:r w:rsidR="00460038">
              <w:rPr>
                <w:sz w:val="28"/>
                <w:szCs w:val="28"/>
                <w:lang w:val="sr-Latn-RS"/>
              </w:rPr>
              <w:t>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92CB377" w14:textId="282953F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6</w:t>
            </w:r>
          </w:p>
        </w:tc>
      </w:tr>
      <w:tr w:rsidR="00492D2A" w14:paraId="62A8BB1C" w14:textId="77777777" w:rsidTr="00CE70EF">
        <w:trPr>
          <w:trHeight w:val="297"/>
          <w:jc w:val="center"/>
        </w:trPr>
        <w:tc>
          <w:tcPr>
            <w:tcW w:w="828" w:type="dxa"/>
          </w:tcPr>
          <w:p w14:paraId="33715EA1" w14:textId="0C5217D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249" w:type="dxa"/>
          </w:tcPr>
          <w:p w14:paraId="1F480AFA" w14:textId="0F453F0F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im Milenković</w:t>
            </w:r>
          </w:p>
        </w:tc>
        <w:tc>
          <w:tcPr>
            <w:tcW w:w="1668" w:type="dxa"/>
          </w:tcPr>
          <w:p w14:paraId="29D9CD0C" w14:textId="4E13AE21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72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39C0FFD" w14:textId="0111D314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6</w:t>
            </w:r>
          </w:p>
        </w:tc>
      </w:tr>
      <w:tr w:rsidR="00492D2A" w14:paraId="3A6EF266" w14:textId="77777777" w:rsidTr="00CE70EF">
        <w:trPr>
          <w:trHeight w:val="297"/>
          <w:jc w:val="center"/>
        </w:trPr>
        <w:tc>
          <w:tcPr>
            <w:tcW w:w="828" w:type="dxa"/>
          </w:tcPr>
          <w:p w14:paraId="3B05AE5D" w14:textId="3CEE8792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249" w:type="dxa"/>
          </w:tcPr>
          <w:p w14:paraId="63FEFB94" w14:textId="6F941545" w:rsidR="00492D2A" w:rsidRPr="00874E56" w:rsidRDefault="0046003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la Đurović</w:t>
            </w:r>
          </w:p>
        </w:tc>
        <w:tc>
          <w:tcPr>
            <w:tcW w:w="1668" w:type="dxa"/>
          </w:tcPr>
          <w:p w14:paraId="480635C8" w14:textId="2431C024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0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14A0B67" w14:textId="32F749B6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6</w:t>
            </w:r>
          </w:p>
        </w:tc>
      </w:tr>
      <w:tr w:rsidR="00492D2A" w14:paraId="5897D975" w14:textId="77777777" w:rsidTr="00CE70EF">
        <w:trPr>
          <w:trHeight w:val="297"/>
          <w:jc w:val="center"/>
        </w:trPr>
        <w:tc>
          <w:tcPr>
            <w:tcW w:w="828" w:type="dxa"/>
          </w:tcPr>
          <w:p w14:paraId="406FC7F6" w14:textId="45336BA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249" w:type="dxa"/>
          </w:tcPr>
          <w:p w14:paraId="1B5703C8" w14:textId="35B8F06A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Mitić</w:t>
            </w:r>
          </w:p>
        </w:tc>
        <w:tc>
          <w:tcPr>
            <w:tcW w:w="1668" w:type="dxa"/>
          </w:tcPr>
          <w:p w14:paraId="7438DA35" w14:textId="559992EB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8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4181931" w14:textId="051AEEC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5</w:t>
            </w:r>
          </w:p>
        </w:tc>
      </w:tr>
      <w:tr w:rsidR="00492D2A" w14:paraId="4081DAAB" w14:textId="77777777" w:rsidTr="00CE70EF">
        <w:trPr>
          <w:trHeight w:val="297"/>
          <w:jc w:val="center"/>
        </w:trPr>
        <w:tc>
          <w:tcPr>
            <w:tcW w:w="828" w:type="dxa"/>
          </w:tcPr>
          <w:p w14:paraId="4D415A68" w14:textId="62388BC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249" w:type="dxa"/>
          </w:tcPr>
          <w:p w14:paraId="5F361AF3" w14:textId="2BFFDFB7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a Tešić</w:t>
            </w:r>
          </w:p>
        </w:tc>
        <w:tc>
          <w:tcPr>
            <w:tcW w:w="1668" w:type="dxa"/>
          </w:tcPr>
          <w:p w14:paraId="39B4CDF2" w14:textId="63577D2E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84D8571" w14:textId="08778C95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5</w:t>
            </w:r>
          </w:p>
        </w:tc>
      </w:tr>
      <w:tr w:rsidR="00492D2A" w14:paraId="3DD4EAC1" w14:textId="77777777" w:rsidTr="00CE70EF">
        <w:trPr>
          <w:trHeight w:val="297"/>
          <w:jc w:val="center"/>
        </w:trPr>
        <w:tc>
          <w:tcPr>
            <w:tcW w:w="828" w:type="dxa"/>
          </w:tcPr>
          <w:p w14:paraId="331B938A" w14:textId="76B9265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249" w:type="dxa"/>
          </w:tcPr>
          <w:p w14:paraId="43F7D113" w14:textId="25CBC797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jan Milenković</w:t>
            </w:r>
          </w:p>
        </w:tc>
        <w:tc>
          <w:tcPr>
            <w:tcW w:w="1668" w:type="dxa"/>
          </w:tcPr>
          <w:p w14:paraId="151CABBC" w14:textId="362E04A7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4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7F4F902" w14:textId="153DBC27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038">
              <w:rPr>
                <w:b/>
                <w:sz w:val="28"/>
                <w:szCs w:val="28"/>
              </w:rPr>
              <w:t>5</w:t>
            </w:r>
          </w:p>
        </w:tc>
      </w:tr>
      <w:tr w:rsidR="00492D2A" w14:paraId="75AFD552" w14:textId="77777777" w:rsidTr="00CE70EF">
        <w:trPr>
          <w:trHeight w:val="297"/>
          <w:jc w:val="center"/>
        </w:trPr>
        <w:tc>
          <w:tcPr>
            <w:tcW w:w="828" w:type="dxa"/>
          </w:tcPr>
          <w:p w14:paraId="0C0D09FA" w14:textId="4BF16126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249" w:type="dxa"/>
          </w:tcPr>
          <w:p w14:paraId="6B447E48" w14:textId="71A03C6E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urđina Pavlović</w:t>
            </w:r>
          </w:p>
        </w:tc>
        <w:tc>
          <w:tcPr>
            <w:tcW w:w="1668" w:type="dxa"/>
          </w:tcPr>
          <w:p w14:paraId="3DAD6E6B" w14:textId="17252846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7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171C5D4" w14:textId="5E3CBBA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92D2A" w14:paraId="795E22D5" w14:textId="77777777" w:rsidTr="00CE70EF">
        <w:trPr>
          <w:trHeight w:val="297"/>
          <w:jc w:val="center"/>
        </w:trPr>
        <w:tc>
          <w:tcPr>
            <w:tcW w:w="828" w:type="dxa"/>
          </w:tcPr>
          <w:p w14:paraId="0AC73BB9" w14:textId="0E9DBA0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249" w:type="dxa"/>
          </w:tcPr>
          <w:p w14:paraId="184AED98" w14:textId="4A8EC0F1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Ivanji</w:t>
            </w:r>
          </w:p>
        </w:tc>
        <w:tc>
          <w:tcPr>
            <w:tcW w:w="1668" w:type="dxa"/>
          </w:tcPr>
          <w:p w14:paraId="0D899B57" w14:textId="30B77ADD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9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3191824" w14:textId="623BBE6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92D2A" w14:paraId="7BC84B3D" w14:textId="77777777" w:rsidTr="00CE70EF">
        <w:trPr>
          <w:trHeight w:val="297"/>
          <w:jc w:val="center"/>
        </w:trPr>
        <w:tc>
          <w:tcPr>
            <w:tcW w:w="828" w:type="dxa"/>
          </w:tcPr>
          <w:p w14:paraId="564064A1" w14:textId="0DFEFBD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249" w:type="dxa"/>
          </w:tcPr>
          <w:p w14:paraId="7F615884" w14:textId="276C38EA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Mijović</w:t>
            </w:r>
          </w:p>
        </w:tc>
        <w:tc>
          <w:tcPr>
            <w:tcW w:w="1668" w:type="dxa"/>
          </w:tcPr>
          <w:p w14:paraId="548DAC99" w14:textId="5F8C83DB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74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A23521B" w14:textId="4D9BAA4B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92D2A" w14:paraId="5E5B6F70" w14:textId="77777777" w:rsidTr="00CE70EF">
        <w:trPr>
          <w:trHeight w:val="297"/>
          <w:jc w:val="center"/>
        </w:trPr>
        <w:tc>
          <w:tcPr>
            <w:tcW w:w="828" w:type="dxa"/>
          </w:tcPr>
          <w:p w14:paraId="68BDA5FE" w14:textId="6698FFE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249" w:type="dxa"/>
          </w:tcPr>
          <w:p w14:paraId="4E95E9F3" w14:textId="5F4A91D0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Đaković</w:t>
            </w:r>
          </w:p>
        </w:tc>
        <w:tc>
          <w:tcPr>
            <w:tcW w:w="1668" w:type="dxa"/>
          </w:tcPr>
          <w:p w14:paraId="683CDF99" w14:textId="7F339CA2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78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25AE600" w14:textId="753FE993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92D2A" w14:paraId="5E89ECFC" w14:textId="77777777" w:rsidTr="00CE70EF">
        <w:trPr>
          <w:trHeight w:val="297"/>
          <w:jc w:val="center"/>
        </w:trPr>
        <w:tc>
          <w:tcPr>
            <w:tcW w:w="828" w:type="dxa"/>
          </w:tcPr>
          <w:p w14:paraId="644CF2FE" w14:textId="5D485B08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249" w:type="dxa"/>
          </w:tcPr>
          <w:p w14:paraId="7712D921" w14:textId="2B5A0EB0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a Veličković</w:t>
            </w:r>
          </w:p>
        </w:tc>
        <w:tc>
          <w:tcPr>
            <w:tcW w:w="1668" w:type="dxa"/>
          </w:tcPr>
          <w:p w14:paraId="2920C58B" w14:textId="58247733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4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9473764" w14:textId="4562C871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92D2A" w14:paraId="280AE5D6" w14:textId="77777777" w:rsidTr="00CE70EF">
        <w:trPr>
          <w:trHeight w:val="297"/>
          <w:jc w:val="center"/>
        </w:trPr>
        <w:tc>
          <w:tcPr>
            <w:tcW w:w="828" w:type="dxa"/>
          </w:tcPr>
          <w:p w14:paraId="2D09A20A" w14:textId="02631AE9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249" w:type="dxa"/>
          </w:tcPr>
          <w:p w14:paraId="659A1C64" w14:textId="2E9B50F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Stevanović</w:t>
            </w:r>
          </w:p>
        </w:tc>
        <w:tc>
          <w:tcPr>
            <w:tcW w:w="1668" w:type="dxa"/>
          </w:tcPr>
          <w:p w14:paraId="64402276" w14:textId="303862A6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50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B76E58F" w14:textId="40B52A22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92D2A" w14:paraId="4B5FC779" w14:textId="77777777" w:rsidTr="00CE70EF">
        <w:trPr>
          <w:trHeight w:val="297"/>
          <w:jc w:val="center"/>
        </w:trPr>
        <w:tc>
          <w:tcPr>
            <w:tcW w:w="828" w:type="dxa"/>
          </w:tcPr>
          <w:p w14:paraId="6EF54888" w14:textId="037BF061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249" w:type="dxa"/>
          </w:tcPr>
          <w:p w14:paraId="52EC8A0F" w14:textId="167C7B44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ja Tešić</w:t>
            </w:r>
          </w:p>
        </w:tc>
        <w:tc>
          <w:tcPr>
            <w:tcW w:w="1668" w:type="dxa"/>
          </w:tcPr>
          <w:p w14:paraId="577936A4" w14:textId="594F521E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3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0321F92" w14:textId="01652B8D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492D2A" w14:paraId="295A0868" w14:textId="77777777" w:rsidTr="00CE70EF">
        <w:trPr>
          <w:trHeight w:val="297"/>
          <w:jc w:val="center"/>
        </w:trPr>
        <w:tc>
          <w:tcPr>
            <w:tcW w:w="828" w:type="dxa"/>
          </w:tcPr>
          <w:p w14:paraId="45198669" w14:textId="7E272DB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249" w:type="dxa"/>
          </w:tcPr>
          <w:p w14:paraId="7F464D45" w14:textId="300E4411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Ćurčić</w:t>
            </w:r>
          </w:p>
        </w:tc>
        <w:tc>
          <w:tcPr>
            <w:tcW w:w="1668" w:type="dxa"/>
          </w:tcPr>
          <w:p w14:paraId="470F5C2F" w14:textId="47053725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9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3504454" w14:textId="5900983E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492D2A" w14:paraId="65499731" w14:textId="77777777" w:rsidTr="00CE70EF">
        <w:trPr>
          <w:trHeight w:val="297"/>
          <w:jc w:val="center"/>
        </w:trPr>
        <w:tc>
          <w:tcPr>
            <w:tcW w:w="828" w:type="dxa"/>
          </w:tcPr>
          <w:p w14:paraId="24A5F432" w14:textId="053B4B44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249" w:type="dxa"/>
          </w:tcPr>
          <w:p w14:paraId="0D95D56B" w14:textId="555663C5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nja Tomić</w:t>
            </w:r>
          </w:p>
        </w:tc>
        <w:tc>
          <w:tcPr>
            <w:tcW w:w="1668" w:type="dxa"/>
          </w:tcPr>
          <w:p w14:paraId="482926A3" w14:textId="3C8C2B0A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9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DBC20F7" w14:textId="5FC7F2CA" w:rsidR="00492D2A" w:rsidRDefault="00492D2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492D2A" w14:paraId="43001058" w14:textId="77777777" w:rsidTr="00CE70EF">
        <w:trPr>
          <w:trHeight w:val="297"/>
          <w:jc w:val="center"/>
        </w:trPr>
        <w:tc>
          <w:tcPr>
            <w:tcW w:w="828" w:type="dxa"/>
          </w:tcPr>
          <w:p w14:paraId="0BDFBCB6" w14:textId="49E1DE8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249" w:type="dxa"/>
          </w:tcPr>
          <w:p w14:paraId="21575A93" w14:textId="03C51429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Injac</w:t>
            </w:r>
          </w:p>
        </w:tc>
        <w:tc>
          <w:tcPr>
            <w:tcW w:w="1668" w:type="dxa"/>
          </w:tcPr>
          <w:p w14:paraId="2F3A85AE" w14:textId="4EE90947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9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3273A9A" w14:textId="0B5E471C" w:rsidR="00492D2A" w:rsidRPr="008A1BD1" w:rsidRDefault="00492D2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492D2A" w14:paraId="4F088557" w14:textId="77777777" w:rsidTr="00CE70EF">
        <w:trPr>
          <w:trHeight w:val="297"/>
          <w:jc w:val="center"/>
        </w:trPr>
        <w:tc>
          <w:tcPr>
            <w:tcW w:w="828" w:type="dxa"/>
          </w:tcPr>
          <w:p w14:paraId="7D0C79FB" w14:textId="1DF4EBF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249" w:type="dxa"/>
          </w:tcPr>
          <w:p w14:paraId="62B07CE1" w14:textId="6F950184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ca Dimić</w:t>
            </w:r>
          </w:p>
        </w:tc>
        <w:tc>
          <w:tcPr>
            <w:tcW w:w="1668" w:type="dxa"/>
          </w:tcPr>
          <w:p w14:paraId="27B3B6C1" w14:textId="76435305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75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476DCFC" w14:textId="4709AE47" w:rsidR="00492D2A" w:rsidRPr="008A1BD1" w:rsidRDefault="00492D2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492D2A" w14:paraId="7E3925E5" w14:textId="77777777" w:rsidTr="00CE70EF">
        <w:trPr>
          <w:trHeight w:val="297"/>
          <w:jc w:val="center"/>
        </w:trPr>
        <w:tc>
          <w:tcPr>
            <w:tcW w:w="828" w:type="dxa"/>
          </w:tcPr>
          <w:p w14:paraId="54E4827D" w14:textId="006F0055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249" w:type="dxa"/>
          </w:tcPr>
          <w:p w14:paraId="5D6EE62D" w14:textId="78FA5BB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a Petrović</w:t>
            </w:r>
          </w:p>
        </w:tc>
        <w:tc>
          <w:tcPr>
            <w:tcW w:w="1668" w:type="dxa"/>
          </w:tcPr>
          <w:p w14:paraId="0281345A" w14:textId="52831B31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</w:t>
            </w:r>
            <w:r w:rsidR="00460038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31C218AB" w14:textId="2D40DB7B" w:rsidR="00492D2A" w:rsidRPr="008A1BD1" w:rsidRDefault="00492D2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</w:t>
            </w:r>
            <w:r w:rsidR="0046003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492D2A" w14:paraId="28B21024" w14:textId="77777777" w:rsidTr="00CE70EF">
        <w:trPr>
          <w:trHeight w:val="297"/>
          <w:jc w:val="center"/>
        </w:trPr>
        <w:tc>
          <w:tcPr>
            <w:tcW w:w="828" w:type="dxa"/>
          </w:tcPr>
          <w:p w14:paraId="2928BE42" w14:textId="24A6F7D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249" w:type="dxa"/>
          </w:tcPr>
          <w:p w14:paraId="1B17AFAA" w14:textId="13512C4B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Vuković</w:t>
            </w:r>
          </w:p>
        </w:tc>
        <w:tc>
          <w:tcPr>
            <w:tcW w:w="1668" w:type="dxa"/>
          </w:tcPr>
          <w:p w14:paraId="76BABD62" w14:textId="1E4EC752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4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75005461" w14:textId="585A0014" w:rsidR="00492D2A" w:rsidRPr="008A1BD1" w:rsidRDefault="00492D2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</w:t>
            </w:r>
            <w:r w:rsidR="0046003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492D2A" w14:paraId="68DAC302" w14:textId="77777777" w:rsidTr="00CE70EF">
        <w:trPr>
          <w:trHeight w:val="297"/>
          <w:jc w:val="center"/>
        </w:trPr>
        <w:tc>
          <w:tcPr>
            <w:tcW w:w="828" w:type="dxa"/>
          </w:tcPr>
          <w:p w14:paraId="3FC361D8" w14:textId="16307350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249" w:type="dxa"/>
          </w:tcPr>
          <w:p w14:paraId="458D771B" w14:textId="05719E57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Jokić</w:t>
            </w:r>
          </w:p>
        </w:tc>
        <w:tc>
          <w:tcPr>
            <w:tcW w:w="1668" w:type="dxa"/>
          </w:tcPr>
          <w:p w14:paraId="5F1F2644" w14:textId="07DCF02D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</w:t>
            </w:r>
            <w:r w:rsidR="00460038"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90BE847" w14:textId="1E0E2BD0" w:rsidR="00492D2A" w:rsidRPr="008A1BD1" w:rsidRDefault="00492D2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</w:t>
            </w:r>
            <w:r w:rsidR="0046003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492D2A" w14:paraId="79CBDB55" w14:textId="77777777" w:rsidTr="00CE70EF">
        <w:trPr>
          <w:trHeight w:val="297"/>
          <w:jc w:val="center"/>
        </w:trPr>
        <w:tc>
          <w:tcPr>
            <w:tcW w:w="828" w:type="dxa"/>
          </w:tcPr>
          <w:p w14:paraId="4E2C1AAF" w14:textId="5AFE6A3E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249" w:type="dxa"/>
          </w:tcPr>
          <w:p w14:paraId="0D088724" w14:textId="5C81325E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Đorđić</w:t>
            </w:r>
          </w:p>
        </w:tc>
        <w:tc>
          <w:tcPr>
            <w:tcW w:w="1668" w:type="dxa"/>
          </w:tcPr>
          <w:p w14:paraId="1B352235" w14:textId="4EE795DD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8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06E1296" w14:textId="2D3232C2" w:rsidR="00492D2A" w:rsidRPr="008A1BD1" w:rsidRDefault="00492D2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</w:t>
            </w:r>
            <w:r w:rsidR="0046003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492D2A" w14:paraId="1E425D90" w14:textId="77777777" w:rsidTr="00CE70EF">
        <w:trPr>
          <w:trHeight w:val="297"/>
          <w:jc w:val="center"/>
        </w:trPr>
        <w:tc>
          <w:tcPr>
            <w:tcW w:w="828" w:type="dxa"/>
          </w:tcPr>
          <w:p w14:paraId="5A72DA7B" w14:textId="7A6EAFC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249" w:type="dxa"/>
          </w:tcPr>
          <w:p w14:paraId="03348E9C" w14:textId="5E55C474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Marković</w:t>
            </w:r>
          </w:p>
        </w:tc>
        <w:tc>
          <w:tcPr>
            <w:tcW w:w="1668" w:type="dxa"/>
          </w:tcPr>
          <w:p w14:paraId="124F95B2" w14:textId="41C61E0B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22E88CA" w14:textId="2B321153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492D2A" w14:paraId="1D965434" w14:textId="77777777" w:rsidTr="00CE70EF">
        <w:trPr>
          <w:trHeight w:val="297"/>
          <w:jc w:val="center"/>
        </w:trPr>
        <w:tc>
          <w:tcPr>
            <w:tcW w:w="828" w:type="dxa"/>
          </w:tcPr>
          <w:p w14:paraId="5C7FE06C" w14:textId="0423363B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249" w:type="dxa"/>
          </w:tcPr>
          <w:p w14:paraId="30D1760A" w14:textId="20312491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Tanasijević</w:t>
            </w:r>
          </w:p>
        </w:tc>
        <w:tc>
          <w:tcPr>
            <w:tcW w:w="1668" w:type="dxa"/>
          </w:tcPr>
          <w:p w14:paraId="6EAA1933" w14:textId="237DB154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62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E95A2E1" w14:textId="44D8DB94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492D2A" w14:paraId="544BB45A" w14:textId="77777777" w:rsidTr="00CE70EF">
        <w:trPr>
          <w:trHeight w:val="297"/>
          <w:jc w:val="center"/>
        </w:trPr>
        <w:tc>
          <w:tcPr>
            <w:tcW w:w="828" w:type="dxa"/>
          </w:tcPr>
          <w:p w14:paraId="417665A2" w14:textId="19859983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249" w:type="dxa"/>
          </w:tcPr>
          <w:p w14:paraId="7625CED7" w14:textId="4A0BD517" w:rsidR="00492D2A" w:rsidRPr="008A1BD1" w:rsidRDefault="0046003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Una Tanić</w:t>
            </w:r>
          </w:p>
        </w:tc>
        <w:tc>
          <w:tcPr>
            <w:tcW w:w="1668" w:type="dxa"/>
          </w:tcPr>
          <w:p w14:paraId="237D09E4" w14:textId="61E33CE4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2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EF12601" w14:textId="2FA28AA5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492D2A" w14:paraId="5DDDD5C9" w14:textId="77777777" w:rsidTr="00CE70EF">
        <w:trPr>
          <w:trHeight w:val="297"/>
          <w:jc w:val="center"/>
        </w:trPr>
        <w:tc>
          <w:tcPr>
            <w:tcW w:w="828" w:type="dxa"/>
          </w:tcPr>
          <w:p w14:paraId="33727F48" w14:textId="7EEB879C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249" w:type="dxa"/>
          </w:tcPr>
          <w:p w14:paraId="4A89CC9D" w14:textId="4DDB1E42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Ristić</w:t>
            </w:r>
          </w:p>
        </w:tc>
        <w:tc>
          <w:tcPr>
            <w:tcW w:w="1668" w:type="dxa"/>
          </w:tcPr>
          <w:p w14:paraId="237B8C9C" w14:textId="7E3B73A6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3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55CE13E3" w14:textId="19E1E80D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492D2A" w14:paraId="4C7A86A9" w14:textId="77777777" w:rsidTr="00CE70EF">
        <w:trPr>
          <w:trHeight w:val="297"/>
          <w:jc w:val="center"/>
        </w:trPr>
        <w:tc>
          <w:tcPr>
            <w:tcW w:w="828" w:type="dxa"/>
          </w:tcPr>
          <w:p w14:paraId="42DE91DA" w14:textId="37DEA28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249" w:type="dxa"/>
          </w:tcPr>
          <w:p w14:paraId="6F8E297D" w14:textId="10295634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na Milosavljević</w:t>
            </w:r>
          </w:p>
        </w:tc>
        <w:tc>
          <w:tcPr>
            <w:tcW w:w="1668" w:type="dxa"/>
          </w:tcPr>
          <w:p w14:paraId="3BDAA3AF" w14:textId="7559F94F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92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DC65367" w14:textId="757ED901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492D2A" w14:paraId="0A485A69" w14:textId="77777777" w:rsidTr="00CE70EF">
        <w:trPr>
          <w:trHeight w:val="297"/>
          <w:jc w:val="center"/>
        </w:trPr>
        <w:tc>
          <w:tcPr>
            <w:tcW w:w="828" w:type="dxa"/>
          </w:tcPr>
          <w:p w14:paraId="28E1F22C" w14:textId="67AD1B7F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249" w:type="dxa"/>
          </w:tcPr>
          <w:p w14:paraId="7F145A52" w14:textId="7FBE0A35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Jevgenijević</w:t>
            </w:r>
          </w:p>
        </w:tc>
        <w:tc>
          <w:tcPr>
            <w:tcW w:w="1668" w:type="dxa"/>
          </w:tcPr>
          <w:p w14:paraId="4ADA01E9" w14:textId="5046D064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96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60038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288826E1" w14:textId="228C4A98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492D2A" w14:paraId="0C9B8A45" w14:textId="77777777" w:rsidTr="00CE70EF">
        <w:trPr>
          <w:trHeight w:val="297"/>
          <w:jc w:val="center"/>
        </w:trPr>
        <w:tc>
          <w:tcPr>
            <w:tcW w:w="828" w:type="dxa"/>
          </w:tcPr>
          <w:p w14:paraId="2A3C5293" w14:textId="65D8D31D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3249" w:type="dxa"/>
          </w:tcPr>
          <w:p w14:paraId="6738A1CC" w14:textId="6794CA08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Radanović</w:t>
            </w:r>
          </w:p>
        </w:tc>
        <w:tc>
          <w:tcPr>
            <w:tcW w:w="1668" w:type="dxa"/>
          </w:tcPr>
          <w:p w14:paraId="02A40B7F" w14:textId="2FC81A3B" w:rsidR="00492D2A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0</w:t>
            </w:r>
            <w:r w:rsidR="00492D2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6A59A854" w14:textId="4F5953EE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492D2A" w14:paraId="27712D38" w14:textId="77777777" w:rsidTr="00CE70EF">
        <w:trPr>
          <w:trHeight w:val="297"/>
          <w:jc w:val="center"/>
        </w:trPr>
        <w:tc>
          <w:tcPr>
            <w:tcW w:w="828" w:type="dxa"/>
          </w:tcPr>
          <w:p w14:paraId="614EB746" w14:textId="439F1357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249" w:type="dxa"/>
          </w:tcPr>
          <w:p w14:paraId="23D9D784" w14:textId="045D2AED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Stojić</w:t>
            </w:r>
          </w:p>
        </w:tc>
        <w:tc>
          <w:tcPr>
            <w:tcW w:w="1668" w:type="dxa"/>
          </w:tcPr>
          <w:p w14:paraId="772DA9AF" w14:textId="3F248D59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8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2DD38A66" w14:textId="1715AA98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492D2A" w14:paraId="201CCBAF" w14:textId="77777777" w:rsidTr="00CE70EF">
        <w:trPr>
          <w:trHeight w:val="297"/>
          <w:jc w:val="center"/>
        </w:trPr>
        <w:tc>
          <w:tcPr>
            <w:tcW w:w="828" w:type="dxa"/>
          </w:tcPr>
          <w:p w14:paraId="1AF60851" w14:textId="7D7CEB82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49" w:type="dxa"/>
          </w:tcPr>
          <w:p w14:paraId="6BA9CFC2" w14:textId="24C11CAF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a Pantelić</w:t>
            </w:r>
          </w:p>
        </w:tc>
        <w:tc>
          <w:tcPr>
            <w:tcW w:w="1668" w:type="dxa"/>
          </w:tcPr>
          <w:p w14:paraId="6C94387D" w14:textId="1840EEC9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77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0D480CB9" w14:textId="64E0BB66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492D2A" w14:paraId="3AC9EE6E" w14:textId="77777777" w:rsidTr="00CE70EF">
        <w:trPr>
          <w:trHeight w:val="297"/>
          <w:jc w:val="center"/>
        </w:trPr>
        <w:tc>
          <w:tcPr>
            <w:tcW w:w="828" w:type="dxa"/>
          </w:tcPr>
          <w:p w14:paraId="10D17B2A" w14:textId="1E54B22A" w:rsidR="00492D2A" w:rsidRDefault="00492D2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249" w:type="dxa"/>
          </w:tcPr>
          <w:p w14:paraId="4F6EA724" w14:textId="78AEADCC" w:rsidR="00492D2A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Đorđević</w:t>
            </w:r>
          </w:p>
        </w:tc>
        <w:tc>
          <w:tcPr>
            <w:tcW w:w="1668" w:type="dxa"/>
          </w:tcPr>
          <w:p w14:paraId="630EE259" w14:textId="2A4222C8" w:rsidR="00492D2A" w:rsidRDefault="00492D2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0038">
              <w:rPr>
                <w:sz w:val="28"/>
                <w:szCs w:val="28"/>
                <w:lang w:val="sr-Latn-RS"/>
              </w:rPr>
              <w:t>4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60038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4D0E5B1B" w14:textId="310C7666" w:rsidR="00492D2A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460038" w14:paraId="2A662060" w14:textId="77777777" w:rsidTr="00CE70EF">
        <w:trPr>
          <w:trHeight w:val="297"/>
          <w:jc w:val="center"/>
        </w:trPr>
        <w:tc>
          <w:tcPr>
            <w:tcW w:w="828" w:type="dxa"/>
          </w:tcPr>
          <w:p w14:paraId="4B880E22" w14:textId="27F454D5" w:rsidR="00460038" w:rsidRDefault="0046003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249" w:type="dxa"/>
          </w:tcPr>
          <w:p w14:paraId="3D92FDC7" w14:textId="731B8EA6" w:rsidR="00460038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Simić</w:t>
            </w:r>
          </w:p>
        </w:tc>
        <w:tc>
          <w:tcPr>
            <w:tcW w:w="1668" w:type="dxa"/>
          </w:tcPr>
          <w:p w14:paraId="4B1E8373" w14:textId="59F1F4F4" w:rsidR="00460038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8/24</w:t>
            </w:r>
          </w:p>
        </w:tc>
        <w:tc>
          <w:tcPr>
            <w:tcW w:w="1915" w:type="dxa"/>
          </w:tcPr>
          <w:p w14:paraId="6CA5A98B" w14:textId="46270324" w:rsidR="00460038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460038" w14:paraId="70D26815" w14:textId="77777777" w:rsidTr="00CE70EF">
        <w:trPr>
          <w:trHeight w:val="297"/>
          <w:jc w:val="center"/>
        </w:trPr>
        <w:tc>
          <w:tcPr>
            <w:tcW w:w="828" w:type="dxa"/>
          </w:tcPr>
          <w:p w14:paraId="0FB77408" w14:textId="42300144" w:rsidR="00460038" w:rsidRDefault="0046003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249" w:type="dxa"/>
          </w:tcPr>
          <w:p w14:paraId="0BEB1F4A" w14:textId="6AB5B5FA" w:rsidR="00460038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đa Đurić</w:t>
            </w:r>
          </w:p>
        </w:tc>
        <w:tc>
          <w:tcPr>
            <w:tcW w:w="1668" w:type="dxa"/>
          </w:tcPr>
          <w:p w14:paraId="561C1F31" w14:textId="75A42DF1" w:rsidR="00460038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0/24</w:t>
            </w:r>
          </w:p>
        </w:tc>
        <w:tc>
          <w:tcPr>
            <w:tcW w:w="1915" w:type="dxa"/>
          </w:tcPr>
          <w:p w14:paraId="0FE57551" w14:textId="368366B8" w:rsidR="00460038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460038" w14:paraId="4163689A" w14:textId="77777777" w:rsidTr="00CE70EF">
        <w:trPr>
          <w:trHeight w:val="297"/>
          <w:jc w:val="center"/>
        </w:trPr>
        <w:tc>
          <w:tcPr>
            <w:tcW w:w="828" w:type="dxa"/>
          </w:tcPr>
          <w:p w14:paraId="4549AADC" w14:textId="285066C5" w:rsidR="00460038" w:rsidRDefault="0046003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249" w:type="dxa"/>
          </w:tcPr>
          <w:p w14:paraId="362C88BF" w14:textId="3778C452" w:rsidR="00460038" w:rsidRDefault="0046003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a Vesić</w:t>
            </w:r>
          </w:p>
        </w:tc>
        <w:tc>
          <w:tcPr>
            <w:tcW w:w="1668" w:type="dxa"/>
          </w:tcPr>
          <w:p w14:paraId="6586E485" w14:textId="68F7F090" w:rsidR="00460038" w:rsidRDefault="0046003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/24</w:t>
            </w:r>
          </w:p>
        </w:tc>
        <w:tc>
          <w:tcPr>
            <w:tcW w:w="1915" w:type="dxa"/>
          </w:tcPr>
          <w:p w14:paraId="02F9BA0E" w14:textId="0AD4AE90" w:rsidR="00460038" w:rsidRPr="008A1BD1" w:rsidRDefault="00460038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</w:tbl>
    <w:p w14:paraId="5452894C" w14:textId="523EC144" w:rsidR="0054497C" w:rsidRDefault="0054497C">
      <w:pPr>
        <w:pStyle w:val="Normal1"/>
        <w:rPr>
          <w:b/>
          <w:sz w:val="32"/>
          <w:szCs w:val="32"/>
        </w:rPr>
      </w:pPr>
    </w:p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14D3602B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46003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460038">
        <w:rPr>
          <w:b/>
          <w:sz w:val="32"/>
          <w:szCs w:val="32"/>
        </w:rPr>
        <w:t>decembar</w:t>
      </w:r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024AA">
        <w:rPr>
          <w:b/>
          <w:sz w:val="32"/>
          <w:szCs w:val="32"/>
          <w:lang w:val="sr-Latn-RS"/>
        </w:rPr>
        <w:t>4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115085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080D"/>
    <w:rsid w:val="00036698"/>
    <w:rsid w:val="00044CF7"/>
    <w:rsid w:val="000875D4"/>
    <w:rsid w:val="00092E4F"/>
    <w:rsid w:val="00097379"/>
    <w:rsid w:val="000A6E4D"/>
    <w:rsid w:val="000E3F68"/>
    <w:rsid w:val="00115085"/>
    <w:rsid w:val="00115390"/>
    <w:rsid w:val="00154887"/>
    <w:rsid w:val="00166249"/>
    <w:rsid w:val="001A454F"/>
    <w:rsid w:val="001E0E6A"/>
    <w:rsid w:val="002445DC"/>
    <w:rsid w:val="0026037B"/>
    <w:rsid w:val="00272218"/>
    <w:rsid w:val="0028424E"/>
    <w:rsid w:val="00290801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3D3094"/>
    <w:rsid w:val="00410597"/>
    <w:rsid w:val="00434EB3"/>
    <w:rsid w:val="0045266F"/>
    <w:rsid w:val="00460038"/>
    <w:rsid w:val="00464F59"/>
    <w:rsid w:val="004674A8"/>
    <w:rsid w:val="00492D2A"/>
    <w:rsid w:val="004A6466"/>
    <w:rsid w:val="004B1BB7"/>
    <w:rsid w:val="004C1B74"/>
    <w:rsid w:val="005024AA"/>
    <w:rsid w:val="00506B90"/>
    <w:rsid w:val="005121B4"/>
    <w:rsid w:val="00512DED"/>
    <w:rsid w:val="00523DCF"/>
    <w:rsid w:val="0054497C"/>
    <w:rsid w:val="00553688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370BC"/>
    <w:rsid w:val="007932C3"/>
    <w:rsid w:val="0079620D"/>
    <w:rsid w:val="00811139"/>
    <w:rsid w:val="00811EA7"/>
    <w:rsid w:val="0083213C"/>
    <w:rsid w:val="008337D5"/>
    <w:rsid w:val="008440D1"/>
    <w:rsid w:val="00874E56"/>
    <w:rsid w:val="008A1BD1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701CB"/>
    <w:rsid w:val="00A91E59"/>
    <w:rsid w:val="00A94553"/>
    <w:rsid w:val="00B0657D"/>
    <w:rsid w:val="00B4523F"/>
    <w:rsid w:val="00B56E3D"/>
    <w:rsid w:val="00BB0B48"/>
    <w:rsid w:val="00BB7888"/>
    <w:rsid w:val="00BF32A7"/>
    <w:rsid w:val="00C26F0B"/>
    <w:rsid w:val="00CE70EF"/>
    <w:rsid w:val="00D036BA"/>
    <w:rsid w:val="00D0760B"/>
    <w:rsid w:val="00D17D21"/>
    <w:rsid w:val="00DE5D45"/>
    <w:rsid w:val="00DF2DB0"/>
    <w:rsid w:val="00E0187E"/>
    <w:rsid w:val="00E13108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941E0"/>
    <w:rsid w:val="00FA7B7C"/>
    <w:rsid w:val="00FB590F"/>
    <w:rsid w:val="00FC69C3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jana</cp:lastModifiedBy>
  <cp:revision>49</cp:revision>
  <dcterms:created xsi:type="dcterms:W3CDTF">2019-01-13T15:10:00Z</dcterms:created>
  <dcterms:modified xsi:type="dcterms:W3CDTF">2024-12-03T15:15:00Z</dcterms:modified>
</cp:coreProperties>
</file>